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36" w:rsidRDefault="00E3597F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C0669E5" wp14:editId="3D19397A">
                <wp:simplePos x="0" y="0"/>
                <wp:positionH relativeFrom="column">
                  <wp:posOffset>1088031</wp:posOffset>
                </wp:positionH>
                <wp:positionV relativeFrom="paragraph">
                  <wp:posOffset>7794818</wp:posOffset>
                </wp:positionV>
                <wp:extent cx="810260" cy="930303"/>
                <wp:effectExtent l="38100" t="76200" r="27940" b="22225"/>
                <wp:wrapNone/>
                <wp:docPr id="302" name="Grup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930303"/>
                          <a:chOff x="0" y="0"/>
                          <a:chExt cx="810260" cy="952500"/>
                        </a:xfrm>
                      </wpg:grpSpPr>
                      <wps:wsp>
                        <wps:cNvPr id="90" name="Łącznik prosty ze strzałką 90"/>
                        <wps:cNvCnPr/>
                        <wps:spPr>
                          <a:xfrm flipH="1">
                            <a:off x="6350" y="0"/>
                            <a:ext cx="8020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y ze strzałką 93"/>
                        <wps:cNvCnPr/>
                        <wps:spPr>
                          <a:xfrm flipH="1">
                            <a:off x="6350" y="203200"/>
                            <a:ext cx="8020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Łącznik prosty ze strzałką 94"/>
                        <wps:cNvCnPr/>
                        <wps:spPr>
                          <a:xfrm flipH="1">
                            <a:off x="0" y="412750"/>
                            <a:ext cx="8020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Łącznik prosty ze strzałką 95"/>
                        <wps:cNvCnPr/>
                        <wps:spPr>
                          <a:xfrm flipH="1">
                            <a:off x="12700" y="584200"/>
                            <a:ext cx="7912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Łącznik prosty ze strzałką 289"/>
                        <wps:cNvCnPr/>
                        <wps:spPr>
                          <a:xfrm flipH="1">
                            <a:off x="19050" y="762000"/>
                            <a:ext cx="79121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Łącznik prostoliniowy 291"/>
                        <wps:cNvCnPr/>
                        <wps:spPr>
                          <a:xfrm flipH="1">
                            <a:off x="31750" y="952500"/>
                            <a:ext cx="7658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02" o:spid="_x0000_s1026" style="position:absolute;margin-left:85.65pt;margin-top:613.75pt;width:63.8pt;height:73.25pt;z-index:251828224;mso-height-relative:margin" coordsize="810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90" o:spid="_x0000_s1027" type="#_x0000_t32" style="position:absolute;left:63;width:8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uAcAAAADbAAAADwAAAGRycy9kb3ducmV2LnhtbERPy2oCMRTdF/yHcIXuasahFB2NIoKg&#10;lIIv0OVlcp2JTm6GJNXp3zcLweXhvKfzzjbiTj4YxwqGgwwEcem04UrB8bD6GIEIEVlj45gU/FGA&#10;+az3NsVCuwfv6L6PlUghHApUUMfYFlKGsiaLYeBa4sRdnLcYE/SV1B4fKdw2Ms+yL2nRcGqosaVl&#10;TeVt/2sVLH/MttnQuT1t8txfzXWRfX5vlXrvd4sJiEhdfImf7rVWME7r05f0A+T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jbgHAAAAA2wAAAA8AAAAAAAAAAAAAAAAA&#10;oQIAAGRycy9kb3ducmV2LnhtbFBLBQYAAAAABAAEAPkAAACOAwAAAAA=&#10;" strokecolor="#7030a0">
                  <v:stroke endarrow="open"/>
                </v:shape>
                <v:shape id="Łącznik prosty ze strzałką 93" o:spid="_x0000_s1028" type="#_x0000_t32" style="position:absolute;left:63;top:2032;width:8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8EsQAAADbAAAADwAAAGRycy9kb3ducmV2LnhtbESP0WoCMRRE3wv+Q7hC32q2FquuG6UW&#10;KiK0oO0HXDa3m103N0uS6vr3Rij4OMzMGaZY9bYVJ/KhdqzgeZSBIC6drrlS8PP98TQDESKyxtYx&#10;KbhQgNVy8FBgrt2Z93Q6xEokCIccFZgYu1zKUBqyGEauI07er/MWY5K+ktrjOcFtK8dZ9iot1pwW&#10;DHb0bqg8Hv6sgi+zmfXTSbM+tpP1Dnk8/dw3XqnHYf+2ABGpj/fwf3urFcxf4PYl/Q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3wSxAAAANsAAAAPAAAAAAAAAAAA&#10;AAAAAKECAABkcnMvZG93bnJldi54bWxQSwUGAAAAAAQABAD5AAAAkgMAAAAA&#10;" strokecolor="#974706 [1609]">
                  <v:stroke endarrow="open"/>
                </v:shape>
                <v:shape id="Łącznik prosty ze strzałką 94" o:spid="_x0000_s1029" type="#_x0000_t32" style="position:absolute;top:4127;width:80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zs8MAAADbAAAADwAAAGRycy9kb3ducmV2LnhtbESPQYvCMBSE74L/ITzBi2iqLKLVKCIq&#10;e6urHvT2aJ5tsXkpTWy7/36zsLDHYWa+YdbbzpSiodoVlhVMJxEI4tTqgjMFt+txvADhPLLG0jIp&#10;+CYH202/t8ZY25a/qLn4TAQIuxgV5N5XsZQuzcmgm9iKOHhPWxv0QdaZ1DW2AW5KOYuiuTRYcFjI&#10;saJ9Tunr8jYKmlPyttPH6N6e6fBsT4vk4Q+JUsNBt1uB8NT5//Bf+1MrWH7A75fw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JM7PDAAAA2wAAAA8AAAAAAAAAAAAA&#10;AAAAoQIAAGRycy9kb3ducmV2LnhtbFBLBQYAAAAABAAEAPkAAACRAwAAAAA=&#10;" strokecolor="red">
                  <v:stroke endarrow="open"/>
                </v:shape>
                <v:shape id="Łącznik prosty ze strzałką 95" o:spid="_x0000_s1030" type="#_x0000_t32" style="position:absolute;left:127;top:5842;width:79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P27MQAAADbAAAADwAAAGRycy9kb3ducmV2LnhtbESPQWvCQBSE74X+h+UVeim6qVTR1FXE&#10;0iKeNHrw+Mi+JqHZtyH71Nhf7wqCx2FmvmGm887V6kRtqDwbeO8noIhzbysuDOx3370xqCDIFmvP&#10;ZOBCAeaz56cpptafeUunTAoVIRxSNFCKNKnWIS/JYej7hjh6v751KFG2hbYtniPc1XqQJCPtsOK4&#10;UGJDy5Lyv+zoDHC3lkwWm7V+O/zT5euj+BkMN8a8vnSLT1BCnTzC9/bKGpgM4fYl/gA9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/bsxAAAANsAAAAPAAAAAAAAAAAA&#10;AAAAAKECAABkcnMvZG93bnJldi54bWxQSwUGAAAAAAQABAD5AAAAkgMAAAAA&#10;" strokecolor="#0070c0">
                  <v:stroke endarrow="open"/>
                </v:shape>
                <v:shape id="Łącznik prosty ze strzałką 289" o:spid="_x0000_s1031" type="#_x0000_t32" style="position:absolute;left:190;top:7620;width:79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M38QAAADcAAAADwAAAGRycy9kb3ducmV2LnhtbESP0WrCQBRE34X+w3ILfdONoRWNrsEW&#10;GvokVP2AS/aaBLN31+xGk359tyD0cZiZM8wmH0wrbtT5xrKC+SwBQVxa3XCl4HT8nC5B+ICssbVM&#10;CkbykG+fJhvMtL3zN90OoRIRwj5DBXUILpPSlzUZ9DPriKN3tp3BEGVXSd3hPcJNK9MkWUiDDceF&#10;Gh191FReDr1R4N5f3X5sEh5cURwXb2f86furUi/Pw24NItAQ/sOP9pdWkC5X8HcmH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EzfxAAAANwAAAAPAAAAAAAAAAAA&#10;AAAAAKECAABkcnMvZG93bnJldi54bWxQSwUGAAAAAAQABAD5AAAAkgMAAAAA&#10;" strokecolor="#00b050">
                  <v:stroke endarrow="open"/>
                </v:shape>
                <v:line id="Łącznik prostoliniowy 291" o:spid="_x0000_s1032" style="position:absolute;flip:x;visibility:visible;mso-wrap-style:square" from="317,9525" to="7975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40WcMAAADcAAAADwAAAGRycy9kb3ducmV2LnhtbESPzarCMBSE94LvEI7gRjTVhVyrUVRQ&#10;XLjxD1wemmNbbU5KE7X69Ea44HKYmW+Yyaw2hXhQ5XLLCvq9CARxYnXOqYLjYdX9A+E8ssbCMil4&#10;kYPZtNmYYKztk3f02PtUBAi7GBVk3pexlC7JyKDr2ZI4eBdbGfRBVqnUFT4D3BRyEEVDaTDnsJBh&#10;ScuMktv+bgJlcT7T8GDraD0fva7b28l13iel2q16Pgbhqfa/8H97oxUMRn34nglHQE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eNFnDAAAA3AAAAA8AAAAAAAAAAAAA&#10;AAAAoQIAAGRycy9kb3ducmV2LnhtbFBLBQYAAAAABAAEAPkAAACRAwAAAAA=&#10;" strokecolor="#ffc000"/>
              </v:group>
            </w:pict>
          </mc:Fallback>
        </mc:AlternateContent>
      </w:r>
      <w:r w:rsid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E374FF" wp14:editId="270C402B">
                <wp:simplePos x="0" y="0"/>
                <wp:positionH relativeFrom="column">
                  <wp:posOffset>-343535</wp:posOffset>
                </wp:positionH>
                <wp:positionV relativeFrom="paragraph">
                  <wp:posOffset>5456555</wp:posOffset>
                </wp:positionV>
                <wp:extent cx="4838700" cy="3848100"/>
                <wp:effectExtent l="0" t="0" r="19050" b="19050"/>
                <wp:wrapNone/>
                <wp:docPr id="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B401DD" w:rsidRDefault="00FB170C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B401DD">
                              <w:rPr>
                                <w:sz w:val="16"/>
                                <w:lang w:val="pl-PL"/>
                              </w:rPr>
                              <w:t>Legenda:</w:t>
                            </w:r>
                          </w:p>
                          <w:p w:rsidR="00FB170C" w:rsidRPr="00B401DD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B401DD">
                              <w:rPr>
                                <w:sz w:val="16"/>
                                <w:lang w:val="pl-PL"/>
                              </w:rPr>
                              <w:t>1 – klatka oszałamiania</w:t>
                            </w:r>
                          </w:p>
                          <w:p w:rsidR="00FB170C" w:rsidRPr="00B401DD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B401DD">
                              <w:rPr>
                                <w:sz w:val="16"/>
                                <w:lang w:val="pl-PL"/>
                              </w:rPr>
                              <w:t>2 – kłucie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>wykrwawianie</w:t>
                            </w:r>
                          </w:p>
                          <w:p w:rsidR="00FB170C" w:rsidRP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>3 – skórowani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(bydło)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oparzani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(świnie)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>odszczeciniani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(świnie)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 xml:space="preserve"> / opalanie (świnie)</w:t>
                            </w:r>
                          </w:p>
                          <w:p w:rsidR="00FB170C" w:rsidRP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 xml:space="preserve">4 – </w:t>
                            </w:r>
                            <w:proofErr w:type="spellStart"/>
                            <w:r w:rsidRPr="00FB170C">
                              <w:rPr>
                                <w:sz w:val="16"/>
                                <w:lang w:val="pl-PL"/>
                              </w:rPr>
                              <w:t>wytrzewianie</w:t>
                            </w:r>
                            <w:proofErr w:type="spellEnd"/>
                          </w:p>
                          <w:p w:rsidR="00FB170C" w:rsidRP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 xml:space="preserve">5 – </w:t>
                            </w:r>
                            <w:r w:rsidR="00B401DD" w:rsidRPr="00FB170C">
                              <w:rPr>
                                <w:sz w:val="16"/>
                                <w:lang w:val="pl-PL"/>
                              </w:rPr>
                              <w:t>przepoławianie</w:t>
                            </w:r>
                            <w:r w:rsidRPr="00FB170C">
                              <w:rPr>
                                <w:sz w:val="16"/>
                                <w:lang w:val="pl-PL"/>
                              </w:rPr>
                              <w:t xml:space="preserve"> tuszy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ocena mięsa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badanie poubojowe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>/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 xml:space="preserve">toaleta </w:t>
                            </w:r>
                            <w:r w:rsidR="00B401DD">
                              <w:rPr>
                                <w:sz w:val="16"/>
                                <w:lang w:val="pl-PL"/>
                              </w:rPr>
                              <w:t>poubojowa tusz</w:t>
                            </w:r>
                          </w:p>
                          <w:p w:rsidR="000B7D1F" w:rsidRPr="000B7D1F" w:rsidRDefault="00FB170C" w:rsidP="000F6779">
                            <w:pPr>
                              <w:spacing w:after="0" w:line="240" w:lineRule="auto"/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 xml:space="preserve">6 </w:t>
                            </w:r>
                            <w:r w:rsidRPr="000B7D1F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– </w:t>
                            </w:r>
                            <w:r w:rsidR="000B7D1F" w:rsidRP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urządzenie, zamykane na klucz, do chłodniczego przechowywania mięsa</w:t>
                            </w:r>
                            <w:r w:rsid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 xml:space="preserve"> uznanego za niezdatne do spożycia</w:t>
                            </w:r>
                          </w:p>
                          <w:p w:rsidR="00720552" w:rsidRDefault="00FB170C" w:rsidP="000F6779">
                            <w:pPr>
                              <w:spacing w:after="0" w:line="240" w:lineRule="auto"/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B7D1F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7 – </w:t>
                            </w:r>
                            <w:r w:rsidR="000B7D1F" w:rsidRP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urządzenie, zamykane na klucz, do chłodniczego przechowywania mięsa</w:t>
                            </w:r>
                            <w:r w:rsidR="000B7D1F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 xml:space="preserve"> uznanego za zdatne do spożycia</w:t>
                            </w:r>
                            <w:r w:rsidR="00720552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 xml:space="preserve"> i   </w:t>
                            </w:r>
                          </w:p>
                          <w:p w:rsidR="00FB170C" w:rsidRPr="00720552" w:rsidRDefault="00720552" w:rsidP="000F6779">
                            <w:pPr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20552">
                              <w:rPr>
                                <w:rFonts w:cs="TimesNewRoman"/>
                                <w:color w:val="FF0000"/>
                                <w:sz w:val="16"/>
                                <w:szCs w:val="16"/>
                                <w:lang w:val="pl-PL"/>
                              </w:rPr>
                              <w:t xml:space="preserve">       zatrzymanego </w:t>
                            </w:r>
                          </w:p>
                          <w:p w:rsidR="00FB170C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8 – toaleta</w:t>
                            </w:r>
                          </w:p>
                          <w:p w:rsidR="00AC32F0" w:rsidRPr="00AC32F0" w:rsidRDefault="00FB170C" w:rsidP="00AC32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9 – stanowiska do mycia narzędzi</w:t>
                            </w:r>
                            <w:r w:rsidR="00AC32F0">
                              <w:rPr>
                                <w:sz w:val="16"/>
                                <w:lang w:val="pl-PL"/>
                              </w:rPr>
                              <w:t xml:space="preserve"> ora</w:t>
                            </w:r>
                            <w:r w:rsidR="00AC32F0" w:rsidRPr="00AC32F0">
                              <w:rPr>
                                <w:sz w:val="16"/>
                                <w:szCs w:val="16"/>
                                <w:lang w:val="pl-PL"/>
                              </w:rPr>
                              <w:t xml:space="preserve">z </w:t>
                            </w:r>
                            <w:r w:rsidR="00AC32F0" w:rsidRPr="00AC32F0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miejsce lub zamykany pojemnik na sprzęt i środki do czyszczenia</w:t>
                            </w:r>
                          </w:p>
                          <w:p w:rsidR="00FB170C" w:rsidRPr="00AC32F0" w:rsidRDefault="00AC32F0" w:rsidP="00AC32F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AC32F0">
                              <w:rPr>
                                <w:rFonts w:cs="TimesNewRoman"/>
                                <w:sz w:val="16"/>
                                <w:szCs w:val="16"/>
                                <w:lang w:val="pl-PL"/>
                              </w:rPr>
                              <w:t>i odkażania</w:t>
                            </w:r>
                          </w:p>
                          <w:p w:rsidR="000F6779" w:rsidRDefault="00FB170C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0 – opróżnianie żołądka i jelit</w:t>
                            </w:r>
                          </w:p>
                          <w:p w:rsidR="00FB170C" w:rsidRDefault="000F6779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1 –</w:t>
                            </w:r>
                            <w:r w:rsidR="00FB170C" w:rsidRPr="000F6779">
                              <w:rPr>
                                <w:sz w:val="16"/>
                                <w:lang w:val="pl-PL"/>
                              </w:rPr>
                              <w:t xml:space="preserve"> oczyszczanie/badanie głów</w:t>
                            </w:r>
                          </w:p>
                          <w:p w:rsidR="00A03B92" w:rsidRDefault="00A03B92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– </w:t>
                            </w:r>
                            <w:r w:rsidR="00C43B65">
                              <w:rPr>
                                <w:sz w:val="16"/>
                                <w:lang w:val="pl-PL"/>
                              </w:rPr>
                              <w:t>pojemniki na UPPZ</w:t>
                            </w:r>
                          </w:p>
                          <w:p w:rsidR="00C43B65" w:rsidRPr="000F6779" w:rsidRDefault="00C43B65" w:rsidP="000F6779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 xml:space="preserve">13 – </w:t>
                            </w:r>
                            <w:r w:rsidR="00F63C84">
                              <w:rPr>
                                <w:sz w:val="16"/>
                                <w:lang w:val="pl-PL"/>
                              </w:rPr>
                              <w:t>osobne miejsce do zmiany odzieży</w:t>
                            </w:r>
                          </w:p>
                          <w:p w:rsidR="00720552" w:rsidRDefault="00AC32F0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14 – pomieszczenie (izolatka) zamykane na klucz dla zwierząt, o których mowa w §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pkt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="00E3597F">
                              <w:rPr>
                                <w:sz w:val="16"/>
                                <w:lang w:val="pl-PL"/>
                              </w:rPr>
                              <w:t>lit. a)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 </w:t>
                            </w:r>
                          </w:p>
                          <w:p w:rsidR="00AC32F0" w:rsidRDefault="00AC32F0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</w:p>
                          <w:p w:rsidR="000F6779" w:rsidRDefault="00FB170C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 w:rsidRPr="00FB170C">
                              <w:rPr>
                                <w:sz w:val="16"/>
                                <w:lang w:val="pl-PL"/>
                              </w:rPr>
                              <w:t>Ruch personelu</w:t>
                            </w:r>
                          </w:p>
                          <w:p w:rsidR="00FB170C" w:rsidRP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 w:rsidRPr="000F6779">
                              <w:rPr>
                                <w:sz w:val="16"/>
                                <w:lang w:val="pl-PL"/>
                              </w:rPr>
                              <w:t xml:space="preserve">Linia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części brudnej</w:t>
                            </w:r>
                          </w:p>
                          <w:p w:rsid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 w:rsidRPr="000F6779">
                              <w:rPr>
                                <w:sz w:val="16"/>
                                <w:lang w:val="pl-PL"/>
                              </w:rPr>
                              <w:t xml:space="preserve">Linia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części czystej</w:t>
                            </w:r>
                          </w:p>
                          <w:p w:rsid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Mięso niezdatne</w:t>
                            </w:r>
                          </w:p>
                          <w:p w:rsidR="000F6779" w:rsidRDefault="000F6779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Mięso zdatne</w:t>
                            </w:r>
                          </w:p>
                          <w:p w:rsidR="0001154F" w:rsidRPr="000F6779" w:rsidRDefault="0001154F" w:rsidP="000F677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142" w:hanging="142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>Kolejka do podwieszenia</w:t>
                            </w:r>
                          </w:p>
                          <w:p w:rsidR="00FB170C" w:rsidRDefault="00FB170C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</w:p>
                          <w:p w:rsidR="00AC32F0" w:rsidRPr="00FB170C" w:rsidRDefault="00AC32F0" w:rsidP="00FB170C">
                            <w:pPr>
                              <w:spacing w:after="0"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>
                              <w:rPr>
                                <w:sz w:val="16"/>
                                <w:lang w:val="pl-PL"/>
                              </w:rPr>
                              <w:t xml:space="preserve">Linią przerywaną zaznaczono </w:t>
                            </w:r>
                            <w:r w:rsidR="003C072B">
                              <w:rPr>
                                <w:sz w:val="16"/>
                                <w:lang w:val="pl-PL"/>
                              </w:rPr>
                              <w:t xml:space="preserve">możliwe wyodrębnienie dodatkowych 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pomieszcze</w:t>
                            </w:r>
                            <w:r w:rsidR="003C072B">
                              <w:rPr>
                                <w:sz w:val="16"/>
                                <w:lang w:val="pl-PL"/>
                              </w:rPr>
                              <w:t>ń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.05pt;margin-top:429.65pt;width:381pt;height:30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" filled="f" strokecolor="black [3213]">
                <v:textbox>
                  <w:txbxContent>
                    <w:p w:rsidR="00FB170C" w:rsidRPr="00B401DD" w:rsidRDefault="00FB170C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B401DD">
                        <w:rPr>
                          <w:sz w:val="16"/>
                          <w:lang w:val="pl-PL"/>
                        </w:rPr>
                        <w:t>Legenda:</w:t>
                      </w:r>
                    </w:p>
                    <w:p w:rsidR="00FB170C" w:rsidRPr="00B401DD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B401DD">
                        <w:rPr>
                          <w:sz w:val="16"/>
                          <w:lang w:val="pl-PL"/>
                        </w:rPr>
                        <w:t>1 – klatka oszałamiania</w:t>
                      </w:r>
                    </w:p>
                    <w:p w:rsidR="00FB170C" w:rsidRPr="00B401DD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B401DD">
                        <w:rPr>
                          <w:sz w:val="16"/>
                          <w:lang w:val="pl-PL"/>
                        </w:rPr>
                        <w:t>2 – kłucie/</w:t>
                      </w:r>
                      <w:r w:rsidR="00B401DD">
                        <w:rPr>
                          <w:sz w:val="16"/>
                          <w:lang w:val="pl-PL"/>
                        </w:rPr>
                        <w:t>wykrwawianie</w:t>
                      </w:r>
                    </w:p>
                    <w:p w:rsidR="00FB170C" w:rsidRP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>3 – skórowani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(bydło) </w:t>
                      </w:r>
                      <w:r w:rsidRPr="00FB170C"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Pr="00FB170C">
                        <w:rPr>
                          <w:sz w:val="16"/>
                          <w:lang w:val="pl-PL"/>
                        </w:rPr>
                        <w:t>oparzani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(świnie) </w:t>
                      </w:r>
                      <w:r w:rsidRPr="00FB170C"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Pr="00FB170C">
                        <w:rPr>
                          <w:sz w:val="16"/>
                          <w:lang w:val="pl-PL"/>
                        </w:rPr>
                        <w:t>odszczeciniani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(świnie)</w:t>
                      </w:r>
                      <w:r w:rsidR="00E3597F">
                        <w:rPr>
                          <w:sz w:val="16"/>
                          <w:lang w:val="pl-PL"/>
                        </w:rPr>
                        <w:t xml:space="preserve"> / opalanie (świnie)</w:t>
                      </w:r>
                    </w:p>
                    <w:p w:rsidR="00FB170C" w:rsidRP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 xml:space="preserve">4 – </w:t>
                      </w:r>
                      <w:proofErr w:type="spellStart"/>
                      <w:r w:rsidRPr="00FB170C">
                        <w:rPr>
                          <w:sz w:val="16"/>
                          <w:lang w:val="pl-PL"/>
                        </w:rPr>
                        <w:t>wytrzewianie</w:t>
                      </w:r>
                      <w:proofErr w:type="spellEnd"/>
                    </w:p>
                    <w:p w:rsidR="00FB170C" w:rsidRP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 xml:space="preserve">5 – </w:t>
                      </w:r>
                      <w:r w:rsidR="00B401DD" w:rsidRPr="00FB170C">
                        <w:rPr>
                          <w:sz w:val="16"/>
                          <w:lang w:val="pl-PL"/>
                        </w:rPr>
                        <w:t>przepoławianie</w:t>
                      </w:r>
                      <w:r w:rsidRPr="00FB170C">
                        <w:rPr>
                          <w:sz w:val="16"/>
                          <w:lang w:val="pl-PL"/>
                        </w:rPr>
                        <w:t xml:space="preserve"> tuszy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ocena mięsa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lang w:val="pl-PL"/>
                        </w:rPr>
                        <w:t>badanie poubojowe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C43B65">
                        <w:rPr>
                          <w:sz w:val="16"/>
                          <w:lang w:val="pl-PL"/>
                        </w:rPr>
                        <w:t>/</w:t>
                      </w:r>
                      <w:r w:rsidR="00B401DD"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C43B65">
                        <w:rPr>
                          <w:sz w:val="16"/>
                          <w:lang w:val="pl-PL"/>
                        </w:rPr>
                        <w:t xml:space="preserve">toaleta </w:t>
                      </w:r>
                      <w:r w:rsidR="00B401DD">
                        <w:rPr>
                          <w:sz w:val="16"/>
                          <w:lang w:val="pl-PL"/>
                        </w:rPr>
                        <w:t>poubojowa tusz</w:t>
                      </w:r>
                    </w:p>
                    <w:p w:rsidR="000B7D1F" w:rsidRPr="000B7D1F" w:rsidRDefault="00FB170C" w:rsidP="000F6779">
                      <w:pPr>
                        <w:spacing w:after="0" w:line="240" w:lineRule="auto"/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 xml:space="preserve">6 </w:t>
                      </w:r>
                      <w:r w:rsidRPr="000B7D1F">
                        <w:rPr>
                          <w:sz w:val="16"/>
                          <w:szCs w:val="16"/>
                          <w:lang w:val="pl-PL"/>
                        </w:rPr>
                        <w:t xml:space="preserve">– </w:t>
                      </w:r>
                      <w:r w:rsidR="000B7D1F" w:rsidRP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urządzenie, zamykane na klucz, do chłodniczego przechowywania mięsa</w:t>
                      </w:r>
                      <w:r w:rsid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 xml:space="preserve"> uznanego za niezdatne do spożycia</w:t>
                      </w:r>
                    </w:p>
                    <w:p w:rsidR="00720552" w:rsidRDefault="00FB170C" w:rsidP="000F6779">
                      <w:pPr>
                        <w:spacing w:after="0" w:line="240" w:lineRule="auto"/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</w:pPr>
                      <w:r w:rsidRPr="000B7D1F">
                        <w:rPr>
                          <w:sz w:val="16"/>
                          <w:szCs w:val="16"/>
                          <w:lang w:val="pl-PL"/>
                        </w:rPr>
                        <w:t xml:space="preserve">7 – </w:t>
                      </w:r>
                      <w:r w:rsidR="000B7D1F" w:rsidRP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urządzenie, zamykane na klucz, do chłodniczego przechowywania mięsa</w:t>
                      </w:r>
                      <w:r w:rsidR="000B7D1F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 xml:space="preserve"> uznanego za zdatne do spożycia</w:t>
                      </w:r>
                      <w:r w:rsidR="00720552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 xml:space="preserve"> i   </w:t>
                      </w:r>
                    </w:p>
                    <w:p w:rsidR="00FB170C" w:rsidRPr="00720552" w:rsidRDefault="00720552" w:rsidP="000F6779">
                      <w:pPr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  <w:lang w:val="pl-PL"/>
                        </w:rPr>
                      </w:pPr>
                      <w:r w:rsidRPr="00720552">
                        <w:rPr>
                          <w:rFonts w:cs="TimesNewRoman"/>
                          <w:color w:val="FF0000"/>
                          <w:sz w:val="16"/>
                          <w:szCs w:val="16"/>
                          <w:lang w:val="pl-PL"/>
                        </w:rPr>
                        <w:t xml:space="preserve">       zatrzymanego </w:t>
                      </w:r>
                    </w:p>
                    <w:p w:rsidR="00FB170C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8 – toaleta</w:t>
                      </w:r>
                    </w:p>
                    <w:p w:rsidR="00AC32F0" w:rsidRPr="00AC32F0" w:rsidRDefault="00FB170C" w:rsidP="00AC32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9 – stanowiska do mycia narzędzi</w:t>
                      </w:r>
                      <w:r w:rsidR="00AC32F0">
                        <w:rPr>
                          <w:sz w:val="16"/>
                          <w:lang w:val="pl-PL"/>
                        </w:rPr>
                        <w:t xml:space="preserve"> ora</w:t>
                      </w:r>
                      <w:r w:rsidR="00AC32F0" w:rsidRPr="00AC32F0">
                        <w:rPr>
                          <w:sz w:val="16"/>
                          <w:szCs w:val="16"/>
                          <w:lang w:val="pl-PL"/>
                        </w:rPr>
                        <w:t xml:space="preserve">z </w:t>
                      </w:r>
                      <w:r w:rsidR="00AC32F0" w:rsidRPr="00AC32F0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miejsce lub zamykany pojemnik na sprzęt i środki do czyszczenia</w:t>
                      </w:r>
                    </w:p>
                    <w:p w:rsidR="00FB170C" w:rsidRPr="00AC32F0" w:rsidRDefault="00AC32F0" w:rsidP="00AC32F0">
                      <w:pPr>
                        <w:spacing w:after="0" w:line="240" w:lineRule="auto"/>
                        <w:rPr>
                          <w:sz w:val="16"/>
                          <w:szCs w:val="16"/>
                          <w:lang w:val="pl-PL"/>
                        </w:rPr>
                      </w:pPr>
                      <w:r w:rsidRPr="00AC32F0">
                        <w:rPr>
                          <w:rFonts w:cs="TimesNewRoman"/>
                          <w:sz w:val="16"/>
                          <w:szCs w:val="16"/>
                          <w:lang w:val="pl-PL"/>
                        </w:rPr>
                        <w:t>i odkażania</w:t>
                      </w:r>
                    </w:p>
                    <w:p w:rsidR="000F6779" w:rsidRDefault="00FB170C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0 – opróżnianie żołądka i jelit</w:t>
                      </w:r>
                    </w:p>
                    <w:p w:rsidR="00FB170C" w:rsidRDefault="000F6779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1 –</w:t>
                      </w:r>
                      <w:r w:rsidR="00FB170C" w:rsidRPr="000F6779">
                        <w:rPr>
                          <w:sz w:val="16"/>
                          <w:lang w:val="pl-PL"/>
                        </w:rPr>
                        <w:t xml:space="preserve"> oczyszczanie/badanie głów</w:t>
                      </w:r>
                    </w:p>
                    <w:p w:rsidR="00A03B92" w:rsidRDefault="00A03B92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</w:t>
                      </w:r>
                      <w:r w:rsidR="00C43B65">
                        <w:rPr>
                          <w:sz w:val="16"/>
                          <w:lang w:val="pl-PL"/>
                        </w:rPr>
                        <w:t>2</w:t>
                      </w:r>
                      <w:r>
                        <w:rPr>
                          <w:sz w:val="16"/>
                          <w:lang w:val="pl-PL"/>
                        </w:rPr>
                        <w:t xml:space="preserve"> – </w:t>
                      </w:r>
                      <w:r w:rsidR="00C43B65">
                        <w:rPr>
                          <w:sz w:val="16"/>
                          <w:lang w:val="pl-PL"/>
                        </w:rPr>
                        <w:t>pojemniki na UPPZ</w:t>
                      </w:r>
                    </w:p>
                    <w:p w:rsidR="00C43B65" w:rsidRPr="000F6779" w:rsidRDefault="00C43B65" w:rsidP="000F6779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 xml:space="preserve">13 – </w:t>
                      </w:r>
                      <w:r w:rsidR="00F63C84">
                        <w:rPr>
                          <w:sz w:val="16"/>
                          <w:lang w:val="pl-PL"/>
                        </w:rPr>
                        <w:t>osobne miejsce do zmiany odzieży</w:t>
                      </w:r>
                    </w:p>
                    <w:p w:rsidR="00720552" w:rsidRDefault="00AC32F0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14 – pomieszczenie (izolatka) zamykane na klucz dla zwierząt, o których mowa w §</w:t>
                      </w:r>
                      <w:r w:rsidR="00E3597F">
                        <w:rPr>
                          <w:sz w:val="16"/>
                          <w:lang w:val="pl-PL"/>
                        </w:rPr>
                        <w:t>2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E3597F">
                        <w:rPr>
                          <w:sz w:val="16"/>
                          <w:lang w:val="pl-PL"/>
                        </w:rPr>
                        <w:t>pkt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E3597F">
                        <w:rPr>
                          <w:sz w:val="16"/>
                          <w:lang w:val="pl-PL"/>
                        </w:rPr>
                        <w:t>10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  <w:r w:rsidR="00E3597F">
                        <w:rPr>
                          <w:sz w:val="16"/>
                          <w:lang w:val="pl-PL"/>
                        </w:rPr>
                        <w:t>lit. a)</w:t>
                      </w:r>
                      <w:r>
                        <w:rPr>
                          <w:sz w:val="16"/>
                          <w:lang w:val="pl-PL"/>
                        </w:rPr>
                        <w:t xml:space="preserve"> </w:t>
                      </w:r>
                    </w:p>
                    <w:p w:rsidR="00AC32F0" w:rsidRDefault="00AC32F0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</w:p>
                    <w:p w:rsidR="000F6779" w:rsidRDefault="00FB170C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 w:rsidRPr="00FB170C">
                        <w:rPr>
                          <w:sz w:val="16"/>
                          <w:lang w:val="pl-PL"/>
                        </w:rPr>
                        <w:t>Ruch personelu</w:t>
                      </w:r>
                    </w:p>
                    <w:p w:rsidR="00FB170C" w:rsidRP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 w:rsidRPr="000F6779">
                        <w:rPr>
                          <w:sz w:val="16"/>
                          <w:lang w:val="pl-PL"/>
                        </w:rPr>
                        <w:t xml:space="preserve">Linia </w:t>
                      </w:r>
                      <w:r>
                        <w:rPr>
                          <w:sz w:val="16"/>
                          <w:lang w:val="pl-PL"/>
                        </w:rPr>
                        <w:t>części brudnej</w:t>
                      </w:r>
                    </w:p>
                    <w:p w:rsid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 w:rsidRPr="000F6779">
                        <w:rPr>
                          <w:sz w:val="16"/>
                          <w:lang w:val="pl-PL"/>
                        </w:rPr>
                        <w:t xml:space="preserve">Linia </w:t>
                      </w:r>
                      <w:r>
                        <w:rPr>
                          <w:sz w:val="16"/>
                          <w:lang w:val="pl-PL"/>
                        </w:rPr>
                        <w:t>części czystej</w:t>
                      </w:r>
                    </w:p>
                    <w:p w:rsid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Mięso niezdatne</w:t>
                      </w:r>
                    </w:p>
                    <w:p w:rsidR="000F6779" w:rsidRDefault="000F6779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Mięso zdatne</w:t>
                      </w:r>
                    </w:p>
                    <w:p w:rsidR="0001154F" w:rsidRPr="000F6779" w:rsidRDefault="0001154F" w:rsidP="000F677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142" w:hanging="142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>Kolejka do podwieszenia</w:t>
                      </w:r>
                    </w:p>
                    <w:p w:rsidR="00FB170C" w:rsidRDefault="00FB170C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</w:p>
                    <w:p w:rsidR="00AC32F0" w:rsidRPr="00FB170C" w:rsidRDefault="00AC32F0" w:rsidP="00FB170C">
                      <w:pPr>
                        <w:spacing w:after="0" w:line="240" w:lineRule="auto"/>
                        <w:rPr>
                          <w:sz w:val="16"/>
                          <w:lang w:val="pl-PL"/>
                        </w:rPr>
                      </w:pPr>
                      <w:r>
                        <w:rPr>
                          <w:sz w:val="16"/>
                          <w:lang w:val="pl-PL"/>
                        </w:rPr>
                        <w:t xml:space="preserve">Linią przerywaną zaznaczono </w:t>
                      </w:r>
                      <w:r w:rsidR="003C072B">
                        <w:rPr>
                          <w:sz w:val="16"/>
                          <w:lang w:val="pl-PL"/>
                        </w:rPr>
                        <w:t xml:space="preserve">możliwe wyodrębnienie dodatkowych </w:t>
                      </w:r>
                      <w:r>
                        <w:rPr>
                          <w:sz w:val="16"/>
                          <w:lang w:val="pl-PL"/>
                        </w:rPr>
                        <w:t>pomieszcze</w:t>
                      </w:r>
                      <w:r w:rsidR="003C072B">
                        <w:rPr>
                          <w:sz w:val="16"/>
                          <w:lang w:val="pl-PL"/>
                        </w:rPr>
                        <w:t>ń</w:t>
                      </w:r>
                      <w:r>
                        <w:rPr>
                          <w:sz w:val="16"/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BDF702" wp14:editId="3EB9C53E">
                <wp:simplePos x="0" y="0"/>
                <wp:positionH relativeFrom="column">
                  <wp:posOffset>5941032</wp:posOffset>
                </wp:positionH>
                <wp:positionV relativeFrom="paragraph">
                  <wp:posOffset>843915</wp:posOffset>
                </wp:positionV>
                <wp:extent cx="338275" cy="253365"/>
                <wp:effectExtent l="0" t="0" r="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F0" w:rsidRPr="00FB170C" w:rsidRDefault="00AC32F0" w:rsidP="00AC32F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7.8pt;margin-top:66.45pt;width:26.65pt;height:19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" filled="f" stroked="f">
                <v:textbox>
                  <w:txbxContent>
                    <w:p w:rsidR="00AC32F0" w:rsidRPr="00FB170C" w:rsidRDefault="00AC32F0" w:rsidP="00AC32F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0BA3B" wp14:editId="1D855A0E">
                <wp:simplePos x="0" y="0"/>
                <wp:positionH relativeFrom="column">
                  <wp:posOffset>5715635</wp:posOffset>
                </wp:positionH>
                <wp:positionV relativeFrom="paragraph">
                  <wp:posOffset>1656080</wp:posOffset>
                </wp:positionV>
                <wp:extent cx="468630" cy="0"/>
                <wp:effectExtent l="0" t="0" r="2667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05pt,130.4pt" to="486.9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" strokecolor="black [3040]" strokeweight="1.5pt"/>
            </w:pict>
          </mc:Fallback>
        </mc:AlternateContent>
      </w:r>
      <w:r w:rsidR="00AC32F0" w:rsidRP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DC7EDD" wp14:editId="68FBAB77">
                <wp:simplePos x="0" y="0"/>
                <wp:positionH relativeFrom="column">
                  <wp:posOffset>6184900</wp:posOffset>
                </wp:positionH>
                <wp:positionV relativeFrom="paragraph">
                  <wp:posOffset>1316355</wp:posOffset>
                </wp:positionV>
                <wp:extent cx="647700" cy="647700"/>
                <wp:effectExtent l="0" t="0" r="0" b="19050"/>
                <wp:wrapNone/>
                <wp:docPr id="28" name="Łu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Łuk 28" o:spid="_x0000_s1026" style="position:absolute;margin-left:487pt;margin-top:103.65pt;width:51pt;height:51pt;rotation:18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AC32F0" w:rsidRPr="00AC32F0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EDE380" wp14:editId="563D7539">
                <wp:simplePos x="0" y="0"/>
                <wp:positionH relativeFrom="column">
                  <wp:posOffset>6360795</wp:posOffset>
                </wp:positionH>
                <wp:positionV relativeFrom="paragraph">
                  <wp:posOffset>1803400</wp:posOffset>
                </wp:positionV>
                <wp:extent cx="317500" cy="0"/>
                <wp:effectExtent l="158750" t="0" r="0" b="184150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rotation:9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85pt,142pt" to="525.8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" strokecolor="black [3040]" strokeweight="1.5pt">
                <v:stroke dashstyle="dash"/>
              </v:line>
            </w:pict>
          </mc:Fallback>
        </mc:AlternateContent>
      </w:r>
      <w:r w:rsidR="00AC32F0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6EFBD" wp14:editId="00E7EBF2">
                <wp:simplePos x="0" y="0"/>
                <wp:positionH relativeFrom="column">
                  <wp:posOffset>6529705</wp:posOffset>
                </wp:positionH>
                <wp:positionV relativeFrom="paragraph">
                  <wp:posOffset>305435</wp:posOffset>
                </wp:positionV>
                <wp:extent cx="0" cy="1352550"/>
                <wp:effectExtent l="0" t="0" r="19050" b="19050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15pt,24.05pt" to="514.1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" strokecolor="black [3040]" strokeweight="1.5pt">
                <v:stroke dashstyle="dash"/>
              </v:line>
            </w:pict>
          </mc:Fallback>
        </mc:AlternateContent>
      </w:r>
      <w:r w:rsidR="00AC32F0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5364ED" wp14:editId="0653B2EA">
                <wp:simplePos x="0" y="0"/>
                <wp:positionH relativeFrom="column">
                  <wp:posOffset>5720080</wp:posOffset>
                </wp:positionH>
                <wp:positionV relativeFrom="paragraph">
                  <wp:posOffset>305435</wp:posOffset>
                </wp:positionV>
                <wp:extent cx="809625" cy="0"/>
                <wp:effectExtent l="0" t="0" r="9525" b="19050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4pt,24.05pt" to="514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" strokecolor="black [3040]" strokeweight="1.5pt">
                <v:stroke dashstyle="dash"/>
              </v:line>
            </w:pict>
          </mc:Fallback>
        </mc:AlternateContent>
      </w:r>
      <w:r w:rsidR="000B7D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437F6A" wp14:editId="357BBAC8">
                <wp:simplePos x="0" y="0"/>
                <wp:positionH relativeFrom="column">
                  <wp:posOffset>255905</wp:posOffset>
                </wp:positionH>
                <wp:positionV relativeFrom="paragraph">
                  <wp:posOffset>378460</wp:posOffset>
                </wp:positionV>
                <wp:extent cx="988695" cy="1149350"/>
                <wp:effectExtent l="0" t="0" r="20955" b="12700"/>
                <wp:wrapNone/>
                <wp:docPr id="300" name="Prostokąt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114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0" o:spid="_x0000_s1026" style="position:absolute;margin-left:20.15pt;margin-top:29.8pt;width:77.85pt;height:9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" filled="f" strokecolor="#0d0d0d [3069]" strokeweight="1pt"/>
            </w:pict>
          </mc:Fallback>
        </mc:AlternateContent>
      </w:r>
      <w:r w:rsidR="000B7D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B96A1D" wp14:editId="7228C41B">
                <wp:simplePos x="0" y="0"/>
                <wp:positionH relativeFrom="column">
                  <wp:posOffset>255905</wp:posOffset>
                </wp:positionH>
                <wp:positionV relativeFrom="paragraph">
                  <wp:posOffset>2581910</wp:posOffset>
                </wp:positionV>
                <wp:extent cx="988695" cy="1035050"/>
                <wp:effectExtent l="0" t="0" r="20955" b="12700"/>
                <wp:wrapNone/>
                <wp:docPr id="301" name="Prostoką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1" o:spid="_x0000_s1026" style="position:absolute;margin-left:20.15pt;margin-top:203.3pt;width:77.85pt;height:8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" filled="f" strokecolor="#0d0d0d [3069]" strokeweight="1pt"/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F83D64" wp14:editId="6E57E949">
                <wp:simplePos x="0" y="0"/>
                <wp:positionH relativeFrom="column">
                  <wp:posOffset>723265</wp:posOffset>
                </wp:positionH>
                <wp:positionV relativeFrom="paragraph">
                  <wp:posOffset>2075815</wp:posOffset>
                </wp:positionV>
                <wp:extent cx="0" cy="1052830"/>
                <wp:effectExtent l="95250" t="0" r="57150" b="52070"/>
                <wp:wrapNone/>
                <wp:docPr id="69" name="Łącznik prosty ze strzałką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9" o:spid="_x0000_s1026" type="#_x0000_t32" style="position:absolute;margin-left:56.95pt;margin-top:163.45pt;width:0;height:8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" strokecolor="red">
                <v:stroke endarrow="open"/>
              </v:shape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D8C0E" wp14:editId="6012DCB6">
                <wp:simplePos x="0" y="0"/>
                <wp:positionH relativeFrom="column">
                  <wp:posOffset>723265</wp:posOffset>
                </wp:positionH>
                <wp:positionV relativeFrom="paragraph">
                  <wp:posOffset>649605</wp:posOffset>
                </wp:positionV>
                <wp:extent cx="0" cy="1443990"/>
                <wp:effectExtent l="95250" t="38100" r="57150" b="2286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0" o:spid="_x0000_s1026" type="#_x0000_t32" style="position:absolute;margin-left:56.95pt;margin-top:51.15pt;width:0;height:113.7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" strokecolor="red">
                <v:stroke endarrow="open"/>
              </v:shape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AA13F9" wp14:editId="6DCD19D6">
                <wp:simplePos x="0" y="0"/>
                <wp:positionH relativeFrom="column">
                  <wp:posOffset>4499758</wp:posOffset>
                </wp:positionH>
                <wp:positionV relativeFrom="paragraph">
                  <wp:posOffset>3451978</wp:posOffset>
                </wp:positionV>
                <wp:extent cx="337820" cy="253365"/>
                <wp:effectExtent l="0" t="0" r="0" b="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B65" w:rsidRPr="00FB170C" w:rsidRDefault="00C43B65" w:rsidP="00C43B6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4.3pt;margin-top:271.8pt;width:26.6pt;height:19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" filled="f" stroked="f">
                <v:textbox>
                  <w:txbxContent>
                    <w:p w:rsidR="00C43B65" w:rsidRPr="00FB170C" w:rsidRDefault="00C43B65" w:rsidP="00C43B65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43B6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0651389" wp14:editId="70AB6514">
                <wp:simplePos x="0" y="0"/>
                <wp:positionH relativeFrom="column">
                  <wp:posOffset>3902114</wp:posOffset>
                </wp:positionH>
                <wp:positionV relativeFrom="paragraph">
                  <wp:posOffset>3472068</wp:posOffset>
                </wp:positionV>
                <wp:extent cx="1610018" cy="234591"/>
                <wp:effectExtent l="0" t="0" r="28575" b="13335"/>
                <wp:wrapNone/>
                <wp:docPr id="297" name="Prostoką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018" cy="2345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97" o:spid="_x0000_s1026" style="position:absolute;margin-left:307.25pt;margin-top:273.4pt;width:126.75pt;height:1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" filled="f" strokecolor="#0d0d0d [3069]" strokeweight="1pt"/>
            </w:pict>
          </mc:Fallback>
        </mc:AlternateContent>
      </w:r>
      <w:r w:rsidR="00A03B9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51A946" wp14:editId="29D7C9C2">
                <wp:simplePos x="0" y="0"/>
                <wp:positionH relativeFrom="column">
                  <wp:posOffset>2695898</wp:posOffset>
                </wp:positionH>
                <wp:positionV relativeFrom="paragraph">
                  <wp:posOffset>4166465</wp:posOffset>
                </wp:positionV>
                <wp:extent cx="338275" cy="253365"/>
                <wp:effectExtent l="0" t="0" r="0" b="0"/>
                <wp:wrapNone/>
                <wp:docPr id="2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B92" w:rsidRPr="00FB170C" w:rsidRDefault="00C43B65" w:rsidP="00A03B9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2.3pt;margin-top:328.05pt;width:26.65pt;height:19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" filled="f" stroked="f">
                <v:textbox>
                  <w:txbxContent>
                    <w:p w:rsidR="00A03B92" w:rsidRPr="00FB170C" w:rsidRDefault="00C43B65" w:rsidP="00A03B92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A471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63DD89" wp14:editId="5036A43D">
                <wp:simplePos x="0" y="0"/>
                <wp:positionH relativeFrom="column">
                  <wp:posOffset>3510280</wp:posOffset>
                </wp:positionH>
                <wp:positionV relativeFrom="paragraph">
                  <wp:posOffset>2235835</wp:posOffset>
                </wp:positionV>
                <wp:extent cx="0" cy="542290"/>
                <wp:effectExtent l="0" t="0" r="19050" b="10160"/>
                <wp:wrapNone/>
                <wp:docPr id="294" name="Łącznik prostoliniow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176.05pt" to="276.4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" strokecolor="red"/>
            </w:pict>
          </mc:Fallback>
        </mc:AlternateContent>
      </w:r>
      <w:r w:rsidR="001A4715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479F56" wp14:editId="65B884A6">
                <wp:simplePos x="0" y="0"/>
                <wp:positionH relativeFrom="column">
                  <wp:posOffset>855980</wp:posOffset>
                </wp:positionH>
                <wp:positionV relativeFrom="paragraph">
                  <wp:posOffset>2235835</wp:posOffset>
                </wp:positionV>
                <wp:extent cx="2653030" cy="0"/>
                <wp:effectExtent l="38100" t="76200" r="0" b="114300"/>
                <wp:wrapNone/>
                <wp:docPr id="293" name="Łącznik prosty ze strzałką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0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3" o:spid="_x0000_s1026" type="#_x0000_t32" style="position:absolute;margin-left:67.4pt;margin-top:176.05pt;width:208.9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" strokecolor="red">
                <v:stroke endarrow="open"/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C5CF69" wp14:editId="29B2D9B2">
                <wp:simplePos x="0" y="0"/>
                <wp:positionH relativeFrom="column">
                  <wp:posOffset>4897120</wp:posOffset>
                </wp:positionH>
                <wp:positionV relativeFrom="paragraph">
                  <wp:posOffset>2980484</wp:posOffset>
                </wp:positionV>
                <wp:extent cx="337820" cy="253365"/>
                <wp:effectExtent l="0" t="0" r="0" b="0"/>
                <wp:wrapNone/>
                <wp:docPr id="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5.6pt;margin-top:234.7pt;width:26.6pt;height:19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564087" wp14:editId="00F66419">
                <wp:simplePos x="0" y="0"/>
                <wp:positionH relativeFrom="column">
                  <wp:posOffset>3511344</wp:posOffset>
                </wp:positionH>
                <wp:positionV relativeFrom="paragraph">
                  <wp:posOffset>2942590</wp:posOffset>
                </wp:positionV>
                <wp:extent cx="338275" cy="253365"/>
                <wp:effectExtent l="0" t="0" r="0" b="0"/>
                <wp:wrapNone/>
                <wp:docPr id="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7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6.5pt;margin-top:231.7pt;width:26.65pt;height:19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6AB986" wp14:editId="245C0420">
                <wp:simplePos x="0" y="0"/>
                <wp:positionH relativeFrom="column">
                  <wp:posOffset>2778331</wp:posOffset>
                </wp:positionH>
                <wp:positionV relativeFrom="paragraph">
                  <wp:posOffset>2734310</wp:posOffset>
                </wp:positionV>
                <wp:extent cx="290195" cy="253365"/>
                <wp:effectExtent l="0" t="0" r="0" b="0"/>
                <wp:wrapNone/>
                <wp:docPr id="8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8.75pt;margin-top:215.3pt;width:22.85pt;height:1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1718AD" wp14:editId="061A8D44">
                <wp:simplePos x="0" y="0"/>
                <wp:positionH relativeFrom="column">
                  <wp:posOffset>1437655</wp:posOffset>
                </wp:positionH>
                <wp:positionV relativeFrom="paragraph">
                  <wp:posOffset>2766814</wp:posOffset>
                </wp:positionV>
                <wp:extent cx="290195" cy="253365"/>
                <wp:effectExtent l="0" t="0" r="0" b="0"/>
                <wp:wrapNone/>
                <wp:docPr id="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3.2pt;margin-top:217.85pt;width:22.85pt;height:19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AA0E7E" wp14:editId="6DFAD8BA">
                <wp:simplePos x="0" y="0"/>
                <wp:positionH relativeFrom="column">
                  <wp:posOffset>951384</wp:posOffset>
                </wp:positionH>
                <wp:positionV relativeFrom="paragraph">
                  <wp:posOffset>2620825</wp:posOffset>
                </wp:positionV>
                <wp:extent cx="290195" cy="253365"/>
                <wp:effectExtent l="0" t="0" r="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42F03AC" wp14:editId="0AACB47B">
                                  <wp:extent cx="98425" cy="85961"/>
                                  <wp:effectExtent l="0" t="0" r="0" b="9525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" cy="85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4.9pt;margin-top:206.35pt;width:22.85pt;height:19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7</w:t>
                      </w: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7B42953A" wp14:editId="4463D20C">
                            <wp:extent cx="98425" cy="85961"/>
                            <wp:effectExtent l="0" t="0" r="0" b="9525"/>
                            <wp:docPr id="292" name="Obraz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" cy="85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59596C" wp14:editId="3DC855D5">
                <wp:simplePos x="0" y="0"/>
                <wp:positionH relativeFrom="column">
                  <wp:posOffset>909100</wp:posOffset>
                </wp:positionH>
                <wp:positionV relativeFrom="paragraph">
                  <wp:posOffset>490103</wp:posOffset>
                </wp:positionV>
                <wp:extent cx="290195" cy="253365"/>
                <wp:effectExtent l="0" t="0" r="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1.6pt;margin-top:38.6pt;width:22.85pt;height:19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919ECD" wp14:editId="7285F0D1">
                <wp:simplePos x="0" y="0"/>
                <wp:positionH relativeFrom="column">
                  <wp:posOffset>2395253</wp:posOffset>
                </wp:positionH>
                <wp:positionV relativeFrom="paragraph">
                  <wp:posOffset>978083</wp:posOffset>
                </wp:positionV>
                <wp:extent cx="290195" cy="253365"/>
                <wp:effectExtent l="0" t="0" r="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8.6pt;margin-top:77pt;width:22.85pt;height:19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7473AB" wp14:editId="698636C5">
                <wp:simplePos x="0" y="0"/>
                <wp:positionH relativeFrom="column">
                  <wp:posOffset>3368881</wp:posOffset>
                </wp:positionH>
                <wp:positionV relativeFrom="paragraph">
                  <wp:posOffset>970915</wp:posOffset>
                </wp:positionV>
                <wp:extent cx="290195" cy="253365"/>
                <wp:effectExtent l="0" t="0" r="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65.25pt;margin-top:76.45pt;width:22.85pt;height:1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F000A0" wp14:editId="7E54EAE3">
                <wp:simplePos x="0" y="0"/>
                <wp:positionH relativeFrom="column">
                  <wp:posOffset>4283075</wp:posOffset>
                </wp:positionH>
                <wp:positionV relativeFrom="paragraph">
                  <wp:posOffset>984456</wp:posOffset>
                </wp:positionV>
                <wp:extent cx="290195" cy="253365"/>
                <wp:effectExtent l="0" t="0" r="0" b="0"/>
                <wp:wrapNone/>
                <wp:docPr id="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7.25pt;margin-top:77.5pt;width:22.85pt;height:19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C414D5" wp14:editId="6F5FE759">
                <wp:simplePos x="0" y="0"/>
                <wp:positionH relativeFrom="column">
                  <wp:posOffset>5130800</wp:posOffset>
                </wp:positionH>
                <wp:positionV relativeFrom="paragraph">
                  <wp:posOffset>976630</wp:posOffset>
                </wp:positionV>
                <wp:extent cx="290195" cy="25336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4pt;margin-top:76.9pt;width:22.85pt;height:19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" filled="f" stroked="f">
                <v:textbox>
                  <w:txbxContent>
                    <w:p w:rsidR="00FB170C" w:rsidRPr="00FB170C" w:rsidRDefault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B170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3B3578" wp14:editId="737F2B69">
                <wp:simplePos x="0" y="0"/>
                <wp:positionH relativeFrom="column">
                  <wp:posOffset>5005114</wp:posOffset>
                </wp:positionH>
                <wp:positionV relativeFrom="paragraph">
                  <wp:posOffset>1674345</wp:posOffset>
                </wp:positionV>
                <wp:extent cx="290705" cy="253707"/>
                <wp:effectExtent l="0" t="0" r="0" b="0"/>
                <wp:wrapNone/>
                <wp:docPr id="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5" cy="253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70C" w:rsidRPr="00FB170C" w:rsidRDefault="00FB170C" w:rsidP="00FB170C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4.1pt;margin-top:131.85pt;width:22.9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" filled="f" stroked="f">
                <v:textbox>
                  <w:txbxContent>
                    <w:p w:rsidR="00FB170C" w:rsidRPr="00FB170C" w:rsidRDefault="00FB170C" w:rsidP="00FB170C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B14DC8" wp14:editId="5D01EE8F">
                <wp:simplePos x="0" y="0"/>
                <wp:positionH relativeFrom="column">
                  <wp:posOffset>4374938</wp:posOffset>
                </wp:positionH>
                <wp:positionV relativeFrom="paragraph">
                  <wp:posOffset>1437004</wp:posOffset>
                </wp:positionV>
                <wp:extent cx="431800" cy="1693333"/>
                <wp:effectExtent l="0" t="0" r="44450" b="116840"/>
                <wp:wrapNone/>
                <wp:docPr id="84" name="Łącznik łama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693333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84" o:spid="_x0000_s1026" type="#_x0000_t34" style="position:absolute;margin-left:344.5pt;margin-top:113.15pt;width:34pt;height:13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" adj="0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29DC5C" wp14:editId="16F78B4B">
                <wp:simplePos x="0" y="0"/>
                <wp:positionH relativeFrom="column">
                  <wp:posOffset>3413548</wp:posOffset>
                </wp:positionH>
                <wp:positionV relativeFrom="paragraph">
                  <wp:posOffset>2782570</wp:posOffset>
                </wp:positionV>
                <wp:extent cx="520700" cy="588433"/>
                <wp:effectExtent l="0" t="0" r="12700" b="21590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88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2" o:spid="_x0000_s1026" style="position:absolute;margin-left:268.8pt;margin-top:219.1pt;width:41pt;height:4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A775DE" wp14:editId="00619347">
                <wp:simplePos x="0" y="0"/>
                <wp:positionH relativeFrom="column">
                  <wp:posOffset>2850515</wp:posOffset>
                </wp:positionH>
                <wp:positionV relativeFrom="paragraph">
                  <wp:posOffset>1945005</wp:posOffset>
                </wp:positionV>
                <wp:extent cx="1379855" cy="270510"/>
                <wp:effectExtent l="2223" t="0" r="70167" b="51118"/>
                <wp:wrapNone/>
                <wp:docPr id="83" name="Łącznik łaman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79855" cy="2705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83" o:spid="_x0000_s1026" type="#_x0000_t34" style="position:absolute;margin-left:224.45pt;margin-top:153.15pt;width:108.65pt;height:21.3pt;rotation:9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5BC52A" wp14:editId="6DA7A2D7">
                <wp:simplePos x="0" y="0"/>
                <wp:positionH relativeFrom="column">
                  <wp:posOffset>4662805</wp:posOffset>
                </wp:positionH>
                <wp:positionV relativeFrom="paragraph">
                  <wp:posOffset>2630805</wp:posOffset>
                </wp:positionV>
                <wp:extent cx="1043940" cy="0"/>
                <wp:effectExtent l="0" t="0" r="0" b="19050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15pt,207.15pt" to="449.3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" strokecolor="black [3040]" strokeweight="1.5pt">
                <v:stroke dashstyle="dash"/>
              </v:lin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1EFE60" wp14:editId="671194D8">
                <wp:simplePos x="0" y="0"/>
                <wp:positionH relativeFrom="column">
                  <wp:posOffset>2753572</wp:posOffset>
                </wp:positionH>
                <wp:positionV relativeFrom="paragraph">
                  <wp:posOffset>2707005</wp:posOffset>
                </wp:positionV>
                <wp:extent cx="338666" cy="867833"/>
                <wp:effectExtent l="0" t="0" r="23495" b="2794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6" cy="8678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9" o:spid="_x0000_s1026" style="position:absolute;margin-left:216.8pt;margin-top:213.15pt;width:26.65pt;height:68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" filled="f" strokecolor="#0d0d0d [3069]" strokeweight="1pt"/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8818DB" wp14:editId="082E631A">
                <wp:simplePos x="0" y="0"/>
                <wp:positionH relativeFrom="column">
                  <wp:posOffset>2609850</wp:posOffset>
                </wp:positionH>
                <wp:positionV relativeFrom="paragraph">
                  <wp:posOffset>4771390</wp:posOffset>
                </wp:positionV>
                <wp:extent cx="593725" cy="5080"/>
                <wp:effectExtent l="0" t="0" r="15875" b="3302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508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75.7pt" to="252.25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" strokecolor="black [3040]" strokeweight="1.5pt">
                <v:stroke dashstyle="dash"/>
              </v:line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9C923E" wp14:editId="6FA33E65">
                <wp:simplePos x="0" y="0"/>
                <wp:positionH relativeFrom="column">
                  <wp:posOffset>1881505</wp:posOffset>
                </wp:positionH>
                <wp:positionV relativeFrom="paragraph">
                  <wp:posOffset>4777105</wp:posOffset>
                </wp:positionV>
                <wp:extent cx="382905" cy="0"/>
                <wp:effectExtent l="0" t="0" r="0" b="19050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376.15pt" to="178.3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" strokecolor="black [3040]" strokeweight="1.5pt">
                <v:stroke dashstyle="dash"/>
              </v:lin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49D9BDB" wp14:editId="0D710172">
                <wp:simplePos x="0" y="0"/>
                <wp:positionH relativeFrom="column">
                  <wp:posOffset>2275628</wp:posOffset>
                </wp:positionH>
                <wp:positionV relativeFrom="paragraph">
                  <wp:posOffset>4443730</wp:posOffset>
                </wp:positionV>
                <wp:extent cx="647700" cy="647700"/>
                <wp:effectExtent l="0" t="0" r="0" b="19050"/>
                <wp:wrapNone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51" name="Łącznik prostoliniowy 51"/>
                        <wps:cNvCnPr/>
                        <wps:spPr>
                          <a:xfrm>
                            <a:off x="328862" y="312822"/>
                            <a:ext cx="3175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uk 52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0" o:spid="_x0000_s1026" style="position:absolute;margin-left:179.2pt;margin-top:349.9pt;width:51pt;height:51pt;rotation:90;z-index:251735040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">
                <v:line id="Łącznik prostoliniowy 51" o:spid="_x0000_s1027" style="position:absolute;visibility:visible;mso-wrap-style:square" from="3288,3128" to="6463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S3+8MAAADbAAAADwAAAGRycy9kb3ducmV2LnhtbESPQWvCQBSE7wX/w/KE3uompQmSukoV&#10;BA89VE3vj+wzCd19G3a3Jv57t1DwOMzMN8xqM1kjruRD71hBvshAEDdO99wqqM/7lyWIEJE1Gsek&#10;4EYBNuvZ0wor7UY+0vUUW5EgHCpU0MU4VFKGpiOLYeEG4uRdnLcYk/St1B7HBLdGvmZZKS32nBY6&#10;HGjXUfNz+rUK3kpZX8r663sqxmJbms+896NR6nk+fbyDiDTFR/i/fdAKihz+vq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kt/vDAAAA2wAAAA8AAAAAAAAAAAAA&#10;AAAAoQIAAGRycy9kb3ducmV2LnhtbFBLBQYAAAAABAAEAPkAAACRAwAAAAA=&#10;" strokecolor="black [3040]" strokeweight="1.5pt">
                  <v:stroke dashstyle="dash"/>
                </v:line>
                <v:shape id="Łuk 52" o:spid="_x0000_s1028" style="position:absolute;width:6477;height:6477;rotation:90;visibility:visible;mso-wrap-style:square;v-text-anchor:middle" coordsize="64770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ZysMA&#10;AADbAAAADwAAAGRycy9kb3ducmV2LnhtbESPX2vCMBTF34V9h3AHe9N0yoZUYxkdA2Hbw5yCj5fm&#10;2habm5JEU/30iyDs8XD+/DjLYjCdOJPzrWUFz5MMBHFldcu1gu3vx3gOwgdkjZ1lUnAhD8XqYbTE&#10;XNvIP3TehFqkEfY5KmhC6HMpfdWQQT+xPXHyDtYZDEm6WmqHMY2bTk6z7FUabDkRGuypbKg6bk4m&#10;QTobt+7zHePsK+7KvaXvqzkp9fQ4vC1ABBrCf/jeXmsFL1O4fU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ZysMAAADbAAAADwAAAAAAAAAAAAAAAACYAgAAZHJzL2Rv&#10;d25yZXYueG1sUEsFBgAAAAAEAAQA9QAAAIgDAAAAAA==&#10;" path="m323850,nsc499584,,643250,140152,647601,315832r-323751,8018l323850,xem323850,nfc499584,,643250,140152,647601,315832e" filled="f" strokecolor="black [3213]" strokeweight="1.5pt">
                  <v:stroke dashstyle="dash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512092" wp14:editId="1A5B56AF">
                <wp:simplePos x="0" y="0"/>
                <wp:positionH relativeFrom="column">
                  <wp:posOffset>2475018</wp:posOffset>
                </wp:positionH>
                <wp:positionV relativeFrom="paragraph">
                  <wp:posOffset>3371215</wp:posOffset>
                </wp:positionV>
                <wp:extent cx="0" cy="1955800"/>
                <wp:effectExtent l="95250" t="38100" r="57150" b="25400"/>
                <wp:wrapNone/>
                <wp:docPr id="78" name="Łącznik prosty ze strzałką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8" o:spid="_x0000_s1026" type="#_x0000_t32" style="position:absolute;margin-left:194.9pt;margin-top:265.45pt;width:0;height:154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" strokecolor="#7030a0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1942A7" wp14:editId="0D1EDAA9">
                <wp:simplePos x="0" y="0"/>
                <wp:positionH relativeFrom="column">
                  <wp:posOffset>530225</wp:posOffset>
                </wp:positionH>
                <wp:positionV relativeFrom="paragraph">
                  <wp:posOffset>2151803</wp:posOffset>
                </wp:positionV>
                <wp:extent cx="2540" cy="956310"/>
                <wp:effectExtent l="0" t="0" r="35560" b="15240"/>
                <wp:wrapNone/>
                <wp:docPr id="77" name="Łącznik prostoliniow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563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169.45pt" to="41.9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" strokecolor="#00b05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B73EA3" wp14:editId="57EAEAB9">
                <wp:simplePos x="0" y="0"/>
                <wp:positionH relativeFrom="column">
                  <wp:posOffset>-387350</wp:posOffset>
                </wp:positionH>
                <wp:positionV relativeFrom="paragraph">
                  <wp:posOffset>2146512</wp:posOffset>
                </wp:positionV>
                <wp:extent cx="927100" cy="0"/>
                <wp:effectExtent l="38100" t="76200" r="0" b="114300"/>
                <wp:wrapNone/>
                <wp:docPr id="71" name="Łącznik prosty ze strzałk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1" o:spid="_x0000_s1026" type="#_x0000_t32" style="position:absolute;margin-left:-30.5pt;margin-top:169pt;width:73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" strokecolor="#00b050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3BB09E" wp14:editId="0EF38F71">
                <wp:simplePos x="0" y="0"/>
                <wp:positionH relativeFrom="column">
                  <wp:posOffset>536575</wp:posOffset>
                </wp:positionH>
                <wp:positionV relativeFrom="paragraph">
                  <wp:posOffset>649605</wp:posOffset>
                </wp:positionV>
                <wp:extent cx="2963" cy="1268518"/>
                <wp:effectExtent l="0" t="0" r="35560" b="27305"/>
                <wp:wrapNone/>
                <wp:docPr id="76" name="Łącznik prostoliniow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" cy="126851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6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51.15pt" to="42.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" strokecolor="#0070c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D2A710" wp14:editId="1C5FCF74">
                <wp:simplePos x="0" y="0"/>
                <wp:positionH relativeFrom="column">
                  <wp:posOffset>-387562</wp:posOffset>
                </wp:positionH>
                <wp:positionV relativeFrom="paragraph">
                  <wp:posOffset>1927860</wp:posOffset>
                </wp:positionV>
                <wp:extent cx="927100" cy="212"/>
                <wp:effectExtent l="38100" t="76200" r="0" b="11430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0" cy="2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4" o:spid="_x0000_s1026" type="#_x0000_t32" style="position:absolute;margin-left:-30.5pt;margin-top:151.8pt;width:73pt;height:0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" strokecolor="#0070c0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6694A" wp14:editId="6521EEAF">
                <wp:simplePos x="0" y="0"/>
                <wp:positionH relativeFrom="column">
                  <wp:posOffset>852805</wp:posOffset>
                </wp:positionH>
                <wp:positionV relativeFrom="paragraph">
                  <wp:posOffset>2091690</wp:posOffset>
                </wp:positionV>
                <wp:extent cx="1092200" cy="0"/>
                <wp:effectExtent l="38100" t="76200" r="0" b="11430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" o:spid="_x0000_s1026" type="#_x0000_t32" style="position:absolute;margin-left:67.15pt;margin-top:164.7pt;width:86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" strokecolor="red">
                <v:stroke endarrow="open"/>
              </v:shape>
            </w:pict>
          </mc:Fallback>
        </mc:AlternateContent>
      </w:r>
      <w:r w:rsidR="00EF0C11" w:rsidRP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CE8F42" wp14:editId="4C5AAF18">
                <wp:simplePos x="0" y="0"/>
                <wp:positionH relativeFrom="column">
                  <wp:posOffset>1943100</wp:posOffset>
                </wp:positionH>
                <wp:positionV relativeFrom="paragraph">
                  <wp:posOffset>1386205</wp:posOffset>
                </wp:positionV>
                <wp:extent cx="497205" cy="0"/>
                <wp:effectExtent l="0" t="0" r="17145" b="19050"/>
                <wp:wrapNone/>
                <wp:docPr id="65" name="Łącznik prostoliniow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65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09.15pt" to="192.1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" strokecolor="red"/>
            </w:pict>
          </mc:Fallback>
        </mc:AlternateContent>
      </w:r>
      <w:r w:rsidR="00EF0C11" w:rsidRP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FBF692" wp14:editId="562F2A7C">
                <wp:simplePos x="0" y="0"/>
                <wp:positionH relativeFrom="column">
                  <wp:posOffset>1943100</wp:posOffset>
                </wp:positionH>
                <wp:positionV relativeFrom="paragraph">
                  <wp:posOffset>1386205</wp:posOffset>
                </wp:positionV>
                <wp:extent cx="1270" cy="705485"/>
                <wp:effectExtent l="0" t="0" r="36830" b="18415"/>
                <wp:wrapNone/>
                <wp:docPr id="66" name="Łącznik prostoliniow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054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09.15pt" to="153.1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" strokecolor="red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7DC304" wp14:editId="75AF66D6">
                <wp:simplePos x="0" y="0"/>
                <wp:positionH relativeFrom="column">
                  <wp:posOffset>2488063</wp:posOffset>
                </wp:positionH>
                <wp:positionV relativeFrom="paragraph">
                  <wp:posOffset>1381760</wp:posOffset>
                </wp:positionV>
                <wp:extent cx="873760" cy="0"/>
                <wp:effectExtent l="38100" t="76200" r="0" b="11430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3" o:spid="_x0000_s1026" type="#_x0000_t32" style="position:absolute;margin-left:195.9pt;margin-top:108.8pt;width:68.8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" strokecolor="red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091FA5" wp14:editId="2A0FD92E">
                <wp:simplePos x="0" y="0"/>
                <wp:positionH relativeFrom="column">
                  <wp:posOffset>3450791</wp:posOffset>
                </wp:positionH>
                <wp:positionV relativeFrom="paragraph">
                  <wp:posOffset>1381760</wp:posOffset>
                </wp:positionV>
                <wp:extent cx="873760" cy="0"/>
                <wp:effectExtent l="38100" t="76200" r="0" b="11430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" o:spid="_x0000_s1026" type="#_x0000_t32" style="position:absolute;margin-left:271.7pt;margin-top:108.8pt;width:68.8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" strokecolor="red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B8431" wp14:editId="7DDB1467">
                <wp:simplePos x="0" y="0"/>
                <wp:positionH relativeFrom="column">
                  <wp:posOffset>4425950</wp:posOffset>
                </wp:positionH>
                <wp:positionV relativeFrom="paragraph">
                  <wp:posOffset>1381760</wp:posOffset>
                </wp:positionV>
                <wp:extent cx="873760" cy="0"/>
                <wp:effectExtent l="38100" t="76200" r="0" b="114300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8" o:spid="_x0000_s1026" type="#_x0000_t32" style="position:absolute;margin-left:348.5pt;margin-top:108.8pt;width:68.8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AAB3FE" wp14:editId="27C80BCA">
                <wp:simplePos x="0" y="0"/>
                <wp:positionH relativeFrom="column">
                  <wp:posOffset>2200041</wp:posOffset>
                </wp:positionH>
                <wp:positionV relativeFrom="paragraph">
                  <wp:posOffset>1213485</wp:posOffset>
                </wp:positionV>
                <wp:extent cx="697831" cy="268705"/>
                <wp:effectExtent l="0" t="0" r="26670" b="1714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1" o:spid="_x0000_s1026" style="position:absolute;margin-left:173.25pt;margin-top:95.55pt;width:54.95pt;height:21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79092B" wp14:editId="7E6186B7">
                <wp:simplePos x="0" y="0"/>
                <wp:positionH relativeFrom="column">
                  <wp:posOffset>3144553</wp:posOffset>
                </wp:positionH>
                <wp:positionV relativeFrom="paragraph">
                  <wp:posOffset>1213485</wp:posOffset>
                </wp:positionV>
                <wp:extent cx="697831" cy="268705"/>
                <wp:effectExtent l="0" t="0" r="26670" b="1714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0" o:spid="_x0000_s1026" style="position:absolute;margin-left:247.6pt;margin-top:95.55pt;width:54.95pt;height:21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A2159" wp14:editId="2E5E51BD">
                <wp:simplePos x="0" y="0"/>
                <wp:positionH relativeFrom="column">
                  <wp:posOffset>4071052</wp:posOffset>
                </wp:positionH>
                <wp:positionV relativeFrom="paragraph">
                  <wp:posOffset>1213485</wp:posOffset>
                </wp:positionV>
                <wp:extent cx="697831" cy="268705"/>
                <wp:effectExtent l="0" t="0" r="26670" b="1714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9" o:spid="_x0000_s1026" style="position:absolute;margin-left:320.55pt;margin-top:95.55pt;width:54.95pt;height:21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72839E" wp14:editId="0B303AF0">
                <wp:simplePos x="0" y="0"/>
                <wp:positionH relativeFrom="column">
                  <wp:posOffset>5300378</wp:posOffset>
                </wp:positionH>
                <wp:positionV relativeFrom="paragraph">
                  <wp:posOffset>1389882</wp:posOffset>
                </wp:positionV>
                <wp:extent cx="1" cy="417428"/>
                <wp:effectExtent l="95250" t="38100" r="57150" b="20955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17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7" o:spid="_x0000_s1026" type="#_x0000_t32" style="position:absolute;margin-left:417.35pt;margin-top:109.45pt;width:0;height:32.8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" strokecolor="#974706 [1609]">
                <v:stroke endarrow="open"/>
              </v:shap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51CA73" wp14:editId="60D07FA2">
                <wp:simplePos x="0" y="0"/>
                <wp:positionH relativeFrom="column">
                  <wp:posOffset>4933348</wp:posOffset>
                </wp:positionH>
                <wp:positionV relativeFrom="paragraph">
                  <wp:posOffset>1213886</wp:posOffset>
                </wp:positionV>
                <wp:extent cx="697831" cy="268705"/>
                <wp:effectExtent l="0" t="0" r="26670" b="1714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6" o:spid="_x0000_s1026" style="position:absolute;margin-left:388.45pt;margin-top:95.6pt;width:54.95pt;height:21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" filled="f" strokecolor="#0d0d0d [3069]" strokeweight="1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BD4C3C" wp14:editId="2E22603B">
                <wp:simplePos x="0" y="0"/>
                <wp:positionH relativeFrom="column">
                  <wp:posOffset>-165870</wp:posOffset>
                </wp:positionH>
                <wp:positionV relativeFrom="paragraph">
                  <wp:posOffset>2037414</wp:posOffset>
                </wp:positionV>
                <wp:extent cx="2049380" cy="10528"/>
                <wp:effectExtent l="0" t="0" r="27305" b="27940"/>
                <wp:wrapNone/>
                <wp:docPr id="55" name="Łącznik prostoliniow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9380" cy="105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5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160.45pt" to="148.3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" strokecolor="#ffc00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D28761" wp14:editId="62A08D2C">
                <wp:simplePos x="0" y="0"/>
                <wp:positionH relativeFrom="column">
                  <wp:posOffset>1883510</wp:posOffset>
                </wp:positionH>
                <wp:positionV relativeFrom="paragraph">
                  <wp:posOffset>1346100</wp:posOffset>
                </wp:positionV>
                <wp:extent cx="1270" cy="705851"/>
                <wp:effectExtent l="0" t="0" r="36830" b="1841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058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106pt" to="148.4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" strokecolor="#ffc000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4B16B" wp14:editId="002726F3">
                <wp:simplePos x="0" y="0"/>
                <wp:positionH relativeFrom="column">
                  <wp:posOffset>1884780</wp:posOffset>
                </wp:positionH>
                <wp:positionV relativeFrom="paragraph">
                  <wp:posOffset>1346100</wp:posOffset>
                </wp:positionV>
                <wp:extent cx="3435751" cy="0"/>
                <wp:effectExtent l="0" t="0" r="12700" b="19050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7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3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106pt" to="418.9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" strokecolor="#ffc000"/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0DD9EB" wp14:editId="236DFB91">
                <wp:simplePos x="0" y="0"/>
                <wp:positionH relativeFrom="column">
                  <wp:posOffset>1884112</wp:posOffset>
                </wp:positionH>
                <wp:positionV relativeFrom="paragraph">
                  <wp:posOffset>3703320</wp:posOffset>
                </wp:positionV>
                <wp:extent cx="334" cy="1072815"/>
                <wp:effectExtent l="0" t="0" r="19050" b="13335"/>
                <wp:wrapNone/>
                <wp:docPr id="47" name="Łącznik prostoliniow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" cy="107281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291.6pt" to="148.4pt,3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" strokecolor="black [3040]" strokeweight="1.5pt">
                <v:stroke dashstyle="dash"/>
              </v:line>
            </w:pict>
          </mc:Fallback>
        </mc:AlternateContent>
      </w:r>
      <w:r w:rsidR="00EF0C11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58C0D1" wp14:editId="60E9F547">
                <wp:simplePos x="0" y="0"/>
                <wp:positionH relativeFrom="column">
                  <wp:posOffset>3202305</wp:posOffset>
                </wp:positionH>
                <wp:positionV relativeFrom="paragraph">
                  <wp:posOffset>3703921</wp:posOffset>
                </wp:positionV>
                <wp:extent cx="334" cy="1072815"/>
                <wp:effectExtent l="0" t="0" r="19050" b="13335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" cy="107281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291.65pt" to="252.2pt,3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" strokecolor="black [3040]" strokeweight="1.5pt">
                <v:stroke dashstyle="dash"/>
              </v:line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39F74" wp14:editId="10B8E5E2">
                <wp:simplePos x="0" y="0"/>
                <wp:positionH relativeFrom="column">
                  <wp:posOffset>2605405</wp:posOffset>
                </wp:positionH>
                <wp:positionV relativeFrom="paragraph">
                  <wp:posOffset>3703955</wp:posOffset>
                </wp:positionV>
                <wp:extent cx="3108960" cy="0"/>
                <wp:effectExtent l="0" t="0" r="1524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5pt,291.65pt" to="449.9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" strokecolor="black [3040]" strokeweight="1.5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057C02F" wp14:editId="61747D93">
                <wp:simplePos x="0" y="0"/>
                <wp:positionH relativeFrom="column">
                  <wp:posOffset>2267786</wp:posOffset>
                </wp:positionH>
                <wp:positionV relativeFrom="paragraph">
                  <wp:posOffset>3373120</wp:posOffset>
                </wp:positionV>
                <wp:extent cx="647700" cy="647700"/>
                <wp:effectExtent l="0" t="0" r="0" b="19050"/>
                <wp:wrapNone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44" name="Łącznik prostoliniowy 44"/>
                        <wps:cNvCnPr/>
                        <wps:spPr>
                          <a:xfrm>
                            <a:off x="328862" y="312822"/>
                            <a:ext cx="3175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Łuk 45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3" o:spid="_x0000_s1026" style="position:absolute;margin-left:178.55pt;margin-top:265.6pt;width:51pt;height:51pt;rotation:90;z-index:251724800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">
                <v:line id="Łącznik prostoliniowy 44" o:spid="_x0000_s1027" style="position:absolute;visibility:visible;mso-wrap-style:square" from="3288,3128" to="6463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CvsIAAADbAAAADwAAAGRycy9kb3ducmV2LnhtbESPQYvCMBSE7wv+h/AEb2vqokWqUXRB&#10;8LCHVev90TzbYvJSkmi7/36zsOBxmPlmmPV2sEY8yYfWsYLZNANBXDndcq2gvBzelyBCRNZoHJOC&#10;Hwqw3Yze1lho1/OJnudYi1TCoUAFTYxdIWWoGrIYpq4jTt7NeYsxSV9L7bFP5dbIjyzLpcWW00KD&#10;HX02VN3PD6tgnsvylpff12HRL/a5+Zq1vjdKTcbDbgUi0hBf4X/6qBM3h78v6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qCvsIAAADbAAAADwAAAAAAAAAAAAAA&#10;AAChAgAAZHJzL2Rvd25yZXYueG1sUEsFBgAAAAAEAAQA+QAAAJADAAAAAA==&#10;" strokecolor="black [3040]" strokeweight="1.5pt">
                  <v:stroke dashstyle="dash"/>
                </v:line>
                <v:shape id="Łuk 45" o:spid="_x0000_s1028" style="position:absolute;width:6477;height:6477;rotation:90;visibility:visible;mso-wrap-style:square;v-text-anchor:middle" coordsize="64770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HScEA&#10;AADbAAAADwAAAGRycy9kb3ducmV2LnhtbESPS4vCMBSF94L/IVzBjWiqjiLVtMgMglsfC5fX5NoW&#10;m5vSRK3/3gwMzPJwHh9nk3e2Fk9qfeVYwXSSgCDWzlRcKDifduMVCB+QDdaOScGbPORZv7fB1LgX&#10;H+h5DIWII+xTVFCG0KRSel2SRT9xDXH0bq61GKJsC2lafMVxW8tZkiylxYojocSGvkvS9+PDRu70&#10;0unl6X39WegDz01Byah6KDUcdNs1iEBd+A//tfdGwdcCfr/EHy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QR0nBAAAA2wAAAA8AAAAAAAAAAAAAAAAAmAIAAGRycy9kb3du&#10;cmV2LnhtbFBLBQYAAAAABAAEAPUAAACGAwAAAAA=&#10;" path="m323850,nsc499584,,643250,140152,647601,315832r-323751,8018l323850,xem323850,nfc499584,,643250,140152,647601,315832e" filled="f" strokecolor="black [3213]" strokeweight="1.5pt">
                  <v:stroke dashstyle="1 1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025A93" wp14:editId="6E59A200">
                <wp:simplePos x="0" y="0"/>
                <wp:positionH relativeFrom="column">
                  <wp:posOffset>175026</wp:posOffset>
                </wp:positionH>
                <wp:positionV relativeFrom="paragraph">
                  <wp:posOffset>3704289</wp:posOffset>
                </wp:positionV>
                <wp:extent cx="2089484" cy="0"/>
                <wp:effectExtent l="0" t="0" r="25400" b="1905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48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2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pt,291.7pt" to="178.35pt,2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" strokecolor="black [3040]" strokeweight="1.5pt"/>
            </w:pict>
          </mc:Fallback>
        </mc:AlternateContent>
      </w:r>
      <w:r w:rsidR="00EF0C1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A8C9B7" wp14:editId="094F6B18">
                <wp:simplePos x="0" y="0"/>
                <wp:positionH relativeFrom="column">
                  <wp:posOffset>5420360</wp:posOffset>
                </wp:positionH>
                <wp:positionV relativeFrom="paragraph">
                  <wp:posOffset>2202815</wp:posOffset>
                </wp:positionV>
                <wp:extent cx="802106" cy="0"/>
                <wp:effectExtent l="38100" t="76200" r="0" b="11430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41" o:spid="_x0000_s1026" type="#_x0000_t32" style="position:absolute;margin-left:426.8pt;margin-top:173.45pt;width:63.15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" strokecolor="#7030a0">
                <v:stroke endarrow="open"/>
              </v:shape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C23B4" wp14:editId="20827BC5">
                <wp:simplePos x="0" y="0"/>
                <wp:positionH relativeFrom="column">
                  <wp:posOffset>4939465</wp:posOffset>
                </wp:positionH>
                <wp:positionV relativeFrom="paragraph">
                  <wp:posOffset>1663633</wp:posOffset>
                </wp:positionV>
                <wp:extent cx="697831" cy="268705"/>
                <wp:effectExtent l="0" t="0" r="26670" b="1714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1" cy="268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0" o:spid="_x0000_s1026" style="position:absolute;margin-left:388.95pt;margin-top:131pt;width:54.95pt;height:21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" filled="f" strokecolor="#0d0d0d [3069]" strokeweight="1pt"/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30411" wp14:editId="624FCF4C">
                <wp:simplePos x="0" y="0"/>
                <wp:positionH relativeFrom="column">
                  <wp:posOffset>5420360</wp:posOffset>
                </wp:positionH>
                <wp:positionV relativeFrom="paragraph">
                  <wp:posOffset>1802130</wp:posOffset>
                </wp:positionV>
                <wp:extent cx="802106" cy="0"/>
                <wp:effectExtent l="38100" t="76200" r="0" b="11430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39" o:spid="_x0000_s1026" type="#_x0000_t32" style="position:absolute;margin-left:426.8pt;margin-top:141.9pt;width:63.1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" strokecolor="#974706 [1609]">
                <v:stroke endarrow="open"/>
              </v:shape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08F9F" wp14:editId="1E2287A7">
                <wp:simplePos x="0" y="0"/>
                <wp:positionH relativeFrom="column">
                  <wp:posOffset>5713730</wp:posOffset>
                </wp:positionH>
                <wp:positionV relativeFrom="paragraph">
                  <wp:posOffset>1951789</wp:posOffset>
                </wp:positionV>
                <wp:extent cx="0" cy="95885"/>
                <wp:effectExtent l="0" t="0" r="19050" b="1841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9pt,153.7pt" to="449.9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" strokecolor="black [3040]" strokeweight="1.5pt"/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AD0AF" wp14:editId="72E49A32">
                <wp:simplePos x="0" y="0"/>
                <wp:positionH relativeFrom="column">
                  <wp:posOffset>5713730</wp:posOffset>
                </wp:positionH>
                <wp:positionV relativeFrom="paragraph">
                  <wp:posOffset>1946910</wp:posOffset>
                </wp:positionV>
                <wp:extent cx="317500" cy="0"/>
                <wp:effectExtent l="0" t="0" r="25400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9pt,153.3pt" to="474.9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" strokecolor="black [3040]" strokeweight="1.5pt"/>
            </w:pict>
          </mc:Fallback>
        </mc:AlternateContent>
      </w:r>
      <w:r w:rsidR="003F4DED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DBC8B3" wp14:editId="77AF4C3F">
                <wp:simplePos x="0" y="0"/>
                <wp:positionH relativeFrom="column">
                  <wp:posOffset>5384800</wp:posOffset>
                </wp:positionH>
                <wp:positionV relativeFrom="paragraph">
                  <wp:posOffset>1724025</wp:posOffset>
                </wp:positionV>
                <wp:extent cx="647700" cy="647700"/>
                <wp:effectExtent l="0" t="0" r="19050" b="19050"/>
                <wp:wrapNone/>
                <wp:docPr id="38" name="Grupa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11" name="Łącznik prostoliniowy 11"/>
                        <wps:cNvCnPr/>
                        <wps:spPr>
                          <a:xfrm>
                            <a:off x="328613" y="314325"/>
                            <a:ext cx="317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uk 12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8" o:spid="_x0000_s1026" style="position:absolute;margin-left:424pt;margin-top:135.75pt;width:51pt;height:51pt;z-index:251678720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">
                <v:line id="Łącznik prostoliniowy 11" o:spid="_x0000_s1027" style="position:absolute;visibility:visible;mso-wrap-style:square" from="3286,3143" to="6461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7azb4AAADbAAAADwAAAGRycy9kb3ducmV2LnhtbERPTWvCQBC9C/6HZYTedJMeSoiuUhSp&#10;V6OgxyE7ZkOzsyE7avz33UKht3m8z1ltRt+pBw2xDWwgX2SgiOtgW24MnE/7eQEqCrLFLjAZeFGE&#10;zXo6WWFpw5OP9KikUSmEY4kGnEhfah1rRx7jIvTEibuFwaMkODTaDvhM4b7T71n2oT22nBoc9rR1&#10;VH9Xd2/AX9quzklOO+Frsy8qty2+jsa8zcbPJSihUf7Ff+6DTfNz+P0lHaDX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btrNvgAAANsAAAAPAAAAAAAAAAAAAAAAAKEC&#10;AABkcnMvZG93bnJldi54bWxQSwUGAAAAAAQABAD5AAAAjAMAAAAA&#10;" strokecolor="black [3040]" strokeweight="1.5pt"/>
                <v:shape id="Łuk 12" o:spid="_x0000_s1028" style="position:absolute;width:6477;height:6477;rotation:90;visibility:visible;mso-wrap-style:square;v-text-anchor:middle" coordsize="64770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wIL8A&#10;AADbAAAADwAAAGRycy9kb3ducmV2LnhtbESPzQrCMBCE74LvEFbwIpqqKFKNIorg1Z+DxzVZ22Kz&#10;KU3U+vZGELztMrPzzS5WjS3Fk2pfOFYwHCQgiLUzBWcKzqddfwbCB2SDpWNS8CYPq2W7tcDUuBcf&#10;6HkMmYgh7FNUkIdQpVJ6nZNFP3AVcdRurrYY4lpn0tT4iuG2lKMkmUqLBUdCjhVtctL348NG7vDS&#10;6Onpfd1O9IHHJqOkVzyU6naa9RxEoCb8zb/rvYn1R/D9JQ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ivAgvwAAANsAAAAPAAAAAAAAAAAAAAAAAJgCAABkcnMvZG93bnJl&#10;di54bWxQSwUGAAAAAAQABAD1AAAAhAMAAAAA&#10;" path="m323850,nsc499584,,643250,140152,647601,315832r-323751,8018l323850,xem323850,nfc499584,,643250,140152,647601,315832e" filled="f" strokecolor="black [3213]" strokeweight="1.5pt">
                  <v:stroke dashstyle="1 1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910369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D0932" wp14:editId="5E2683D3">
                <wp:simplePos x="0" y="0"/>
                <wp:positionH relativeFrom="column">
                  <wp:posOffset>3202639</wp:posOffset>
                </wp:positionH>
                <wp:positionV relativeFrom="paragraph">
                  <wp:posOffset>2625458</wp:posOffset>
                </wp:positionV>
                <wp:extent cx="334" cy="1072815"/>
                <wp:effectExtent l="0" t="0" r="19050" b="1333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" cy="107281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206.75pt" to="252.2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9C2C7E" wp14:editId="30639466">
                <wp:simplePos x="0" y="0"/>
                <wp:positionH relativeFrom="column">
                  <wp:posOffset>1329690</wp:posOffset>
                </wp:positionH>
                <wp:positionV relativeFrom="paragraph">
                  <wp:posOffset>2628900</wp:posOffset>
                </wp:positionV>
                <wp:extent cx="962025" cy="0"/>
                <wp:effectExtent l="0" t="0" r="9525" b="19050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7pt,207pt" to="180.4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0D07D" wp14:editId="0C8B3789">
                <wp:simplePos x="0" y="0"/>
                <wp:positionH relativeFrom="column">
                  <wp:posOffset>1882775</wp:posOffset>
                </wp:positionH>
                <wp:positionV relativeFrom="paragraph">
                  <wp:posOffset>2628900</wp:posOffset>
                </wp:positionV>
                <wp:extent cx="1270" cy="268605"/>
                <wp:effectExtent l="0" t="0" r="36830" b="0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6860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207pt" to="148.3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3DE3A71" wp14:editId="0F74D952">
                <wp:simplePos x="0" y="0"/>
                <wp:positionH relativeFrom="column">
                  <wp:posOffset>1549400</wp:posOffset>
                </wp:positionH>
                <wp:positionV relativeFrom="paragraph">
                  <wp:posOffset>2584450</wp:posOffset>
                </wp:positionV>
                <wp:extent cx="647700" cy="647700"/>
                <wp:effectExtent l="0" t="0" r="19050" b="19050"/>
                <wp:wrapNone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47700"/>
                          <a:chOff x="0" y="0"/>
                          <a:chExt cx="647700" cy="647700"/>
                        </a:xfrm>
                      </wpg:grpSpPr>
                      <wps:wsp>
                        <wps:cNvPr id="34" name="Łącznik prostoliniowy 34"/>
                        <wps:cNvCnPr/>
                        <wps:spPr>
                          <a:xfrm>
                            <a:off x="328862" y="312822"/>
                            <a:ext cx="317500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uk 35"/>
                        <wps:cNvSpPr/>
                        <wps:spPr>
                          <a:xfrm rot="5400000">
                            <a:off x="0" y="0"/>
                            <a:ext cx="647700" cy="647700"/>
                          </a:xfrm>
                          <a:prstGeom prst="arc">
                            <a:avLst>
                              <a:gd name="adj1" fmla="val 16200000"/>
                              <a:gd name="adj2" fmla="val 21514873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6" o:spid="_x0000_s1026" style="position:absolute;margin-left:122pt;margin-top:203.5pt;width:51pt;height:51pt;z-index:251714560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">
                <v:line id="Łącznik prostoliniowy 34" o:spid="_x0000_s1027" style="position:absolute;visibility:visible;mso-wrap-style:square" from="3288,3128" to="6463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xw8MAAADbAAAADwAAAGRycy9kb3ducmV2LnhtbESPQWsCMRSE7wX/Q3hCbzVr1UVWo1hB&#10;6MGDtdv7Y/PcXUxeliS623/fCEKPw8x8w6y3gzXiTj60jhVMJxkI4srplmsF5ffhbQkiRGSNxjEp&#10;+KUA283oZY2Fdj1/0f0ca5EgHApU0MTYFVKGqiGLYeI64uRdnLcYk/S11B77BLdGvmdZLi22nBYa&#10;7GjfUHU936yCeS7LS16efoZFv/jIzXHa+t4o9ToedisQkYb4H362P7WC2RweX9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8cPDAAAA2wAAAA8AAAAAAAAAAAAA&#10;AAAAoQIAAGRycy9kb3ducmV2LnhtbFBLBQYAAAAABAAEAPkAAACRAwAAAAA=&#10;" strokecolor="black [3040]" strokeweight="1.5pt">
                  <v:stroke dashstyle="dash"/>
                </v:line>
                <v:shape id="Łuk 35" o:spid="_x0000_s1028" style="position:absolute;width:6477;height:6477;rotation:90;visibility:visible;mso-wrap-style:square;v-text-anchor:middle" coordsize="64770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0NL4A&#10;AADbAAAADwAAAGRycy9kb3ducmV2LnhtbESPywrCMBBF94L/EEZwI5qqKFKNIorg1sfC5ZiMbbGZ&#10;lCZq/XsjCC4v93G4i1VjS/Gk2heOFQwHCQhi7UzBmYLzadefgfAB2WDpmBS8ycNq2W4tMDXuxQd6&#10;HkMm4gj7FBXkIVSplF7nZNEPXEUcvZurLYYo60yaGl9x3JZylCRTabHgSMixok1O+n582MgdXho9&#10;Pb2v24k+8NhklPSKh1LdTrOegwjUhH/4194bBeMJ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WNDS+AAAA2wAAAA8AAAAAAAAAAAAAAAAAmAIAAGRycy9kb3ducmV2&#10;LnhtbFBLBQYAAAAABAAEAPUAAACDAwAAAAA=&#10;" path="m323850,nsc499584,,643250,140152,647601,315832r-323751,8018l323850,xem323850,nfc499584,,643250,140152,647601,315832e" filled="f" strokecolor="black [3213]" strokeweight="1.5pt">
                  <v:stroke dashstyle="1 1"/>
                  <v:path arrowok="t" o:connecttype="custom" o:connectlocs="323850,0;647601,315832" o:connectangles="0,0"/>
                </v:shape>
              </v:group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C1D138" wp14:editId="76840E2F">
                <wp:simplePos x="0" y="0"/>
                <wp:positionH relativeFrom="column">
                  <wp:posOffset>1878531</wp:posOffset>
                </wp:positionH>
                <wp:positionV relativeFrom="paragraph">
                  <wp:posOffset>3232785</wp:posOffset>
                </wp:positionV>
                <wp:extent cx="3810" cy="466090"/>
                <wp:effectExtent l="0" t="0" r="34290" b="10160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6609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pt,254.55pt" to="148.2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" strokecolor="black [3040]" strokeweight="1.5pt">
                <v:stroke dashstyle="dash"/>
              </v:line>
            </w:pict>
          </mc:Fallback>
        </mc:AlternateContent>
      </w:r>
      <w:r w:rsidR="00910369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10DCC" wp14:editId="661B142A">
                <wp:simplePos x="0" y="0"/>
                <wp:positionH relativeFrom="column">
                  <wp:posOffset>2713455</wp:posOffset>
                </wp:positionH>
                <wp:positionV relativeFrom="paragraph">
                  <wp:posOffset>2625090</wp:posOffset>
                </wp:positionV>
                <wp:extent cx="489284" cy="0"/>
                <wp:effectExtent l="0" t="0" r="6350" b="1905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65pt,206.7pt" to="252.2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" strokecolor="black [3040]" strokeweight="1.5pt">
                <v:stroke dashstyle="dash"/>
              </v:line>
            </w:pict>
          </mc:Fallback>
        </mc:AlternateContent>
      </w:r>
      <w:r w:rsid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16CEB" wp14:editId="5E1C4F28">
                <wp:simplePos x="0" y="0"/>
                <wp:positionH relativeFrom="column">
                  <wp:posOffset>1329690</wp:posOffset>
                </wp:positionH>
                <wp:positionV relativeFrom="paragraph">
                  <wp:posOffset>311150</wp:posOffset>
                </wp:positionV>
                <wp:extent cx="635" cy="1383030"/>
                <wp:effectExtent l="0" t="0" r="37465" b="2667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38303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pt,24.5pt" to="104.7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" strokecolor="black [3040]" strokeweight="1.5pt">
                <v:stroke dashstyle="dash"/>
              </v:lin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59EEC" wp14:editId="7B7ECB6D">
                <wp:simplePos x="0" y="0"/>
                <wp:positionH relativeFrom="column">
                  <wp:posOffset>990600</wp:posOffset>
                </wp:positionH>
                <wp:positionV relativeFrom="paragraph">
                  <wp:posOffset>1379220</wp:posOffset>
                </wp:positionV>
                <wp:extent cx="647700" cy="647700"/>
                <wp:effectExtent l="0" t="0" r="0" b="19050"/>
                <wp:wrapNone/>
                <wp:docPr id="23" name="Łu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23" o:spid="_x0000_s1026" style="position:absolute;margin-left:78pt;margin-top:108.6pt;width:51pt;height:51pt;rotation:-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F1300" wp14:editId="5698D152">
                <wp:simplePos x="0" y="0"/>
                <wp:positionH relativeFrom="column">
                  <wp:posOffset>1002030</wp:posOffset>
                </wp:positionH>
                <wp:positionV relativeFrom="paragraph">
                  <wp:posOffset>1694815</wp:posOffset>
                </wp:positionV>
                <wp:extent cx="317500" cy="0"/>
                <wp:effectExtent l="0" t="0" r="25400" b="19050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2" o:spid="_x0000_s1026" style="position:absolute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133.45pt" to="103.9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" strokecolor="black [3040]" strokeweight="1.5pt">
                <v:stroke dashstyle="dash"/>
              </v:lin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32D53" wp14:editId="720EB0A0">
                <wp:simplePos x="0" y="0"/>
                <wp:positionH relativeFrom="column">
                  <wp:posOffset>992505</wp:posOffset>
                </wp:positionH>
                <wp:positionV relativeFrom="paragraph">
                  <wp:posOffset>2049780</wp:posOffset>
                </wp:positionV>
                <wp:extent cx="647700" cy="647700"/>
                <wp:effectExtent l="0" t="0" r="0" b="0"/>
                <wp:wrapNone/>
                <wp:docPr id="21" name="Łu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21" o:spid="_x0000_s1026" style="position:absolute;margin-left:78.15pt;margin-top:161.4pt;width:51pt;height:51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AE469" wp14:editId="29395468">
                <wp:simplePos x="0" y="0"/>
                <wp:positionH relativeFrom="column">
                  <wp:posOffset>1004136</wp:posOffset>
                </wp:positionH>
                <wp:positionV relativeFrom="paragraph">
                  <wp:posOffset>2365375</wp:posOffset>
                </wp:positionV>
                <wp:extent cx="317500" cy="0"/>
                <wp:effectExtent l="0" t="0" r="25400" b="19050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186.25pt" to="104.05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" strokecolor="black [3040]" strokeweight="1.5pt">
                <v:stroke dashstyle="dash"/>
              </v:line>
            </w:pict>
          </mc:Fallback>
        </mc:AlternateContent>
      </w:r>
      <w:r w:rsidR="0055129D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7DF78" wp14:editId="06F4AF3A">
                <wp:simplePos x="0" y="0"/>
                <wp:positionH relativeFrom="column">
                  <wp:posOffset>174625</wp:posOffset>
                </wp:positionH>
                <wp:positionV relativeFrom="paragraph">
                  <wp:posOffset>311150</wp:posOffset>
                </wp:positionV>
                <wp:extent cx="0" cy="1383030"/>
                <wp:effectExtent l="0" t="0" r="19050" b="2667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0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24.5pt" to="13.7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" strokecolor="black [3040]" strokeweight="1.5pt"/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2F31F" wp14:editId="4A65EF29">
                <wp:simplePos x="0" y="0"/>
                <wp:positionH relativeFrom="column">
                  <wp:posOffset>-167005</wp:posOffset>
                </wp:positionH>
                <wp:positionV relativeFrom="paragraph">
                  <wp:posOffset>1379855</wp:posOffset>
                </wp:positionV>
                <wp:extent cx="647700" cy="647700"/>
                <wp:effectExtent l="0" t="0" r="0" b="19050"/>
                <wp:wrapNone/>
                <wp:docPr id="19" name="Łu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9" o:spid="_x0000_s1026" style="position:absolute;margin-left:-13.15pt;margin-top:108.65pt;width:51pt;height:51pt;rotation:-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4DE52" wp14:editId="4121D53E">
                <wp:simplePos x="0" y="0"/>
                <wp:positionH relativeFrom="column">
                  <wp:posOffset>-154940</wp:posOffset>
                </wp:positionH>
                <wp:positionV relativeFrom="paragraph">
                  <wp:posOffset>1695651</wp:posOffset>
                </wp:positionV>
                <wp:extent cx="317500" cy="0"/>
                <wp:effectExtent l="0" t="0" r="25400" b="1905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133.5pt" to="12.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" strokecolor="black [3040]" strokeweight="1.5pt"/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FE831D" wp14:editId="43F8D656">
                <wp:simplePos x="0" y="0"/>
                <wp:positionH relativeFrom="column">
                  <wp:posOffset>-153035</wp:posOffset>
                </wp:positionH>
                <wp:positionV relativeFrom="paragraph">
                  <wp:posOffset>2366010</wp:posOffset>
                </wp:positionV>
                <wp:extent cx="317500" cy="0"/>
                <wp:effectExtent l="0" t="0" r="25400" b="19050"/>
                <wp:wrapNone/>
                <wp:docPr id="16" name="Łącznik prostoliniow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6" o:spid="_x0000_s1026" style="position:absolute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186.3pt" to="12.9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" strokecolor="black [3040]" strokeweight="1.5pt"/>
            </w:pict>
          </mc:Fallback>
        </mc:AlternateContent>
      </w:r>
      <w:r w:rsidR="0055129D" w:rsidRPr="0055129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3832D" wp14:editId="050C1856">
                <wp:simplePos x="0" y="0"/>
                <wp:positionH relativeFrom="column">
                  <wp:posOffset>-164699</wp:posOffset>
                </wp:positionH>
                <wp:positionV relativeFrom="paragraph">
                  <wp:posOffset>2050916</wp:posOffset>
                </wp:positionV>
                <wp:extent cx="647700" cy="647700"/>
                <wp:effectExtent l="0" t="0" r="0" b="0"/>
                <wp:wrapNone/>
                <wp:docPr id="17" name="Łu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700" cy="647700"/>
                        </a:xfrm>
                        <a:prstGeom prst="arc">
                          <a:avLst>
                            <a:gd name="adj1" fmla="val 16200000"/>
                            <a:gd name="adj2" fmla="val 21514873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uk 17" o:spid="_x0000_s1026" style="position:absolute;margin-left:-12.95pt;margin-top:161.5pt;width:51pt;height:51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" path="m323850,nsc499584,,643250,140152,647601,315832r-323751,8018l323850,xem323850,nfc499584,,643250,140152,647601,315832e" filled="f" strokecolor="black [3213]" strokeweight="1.5pt">
                <v:stroke dashstyle="1 1"/>
                <v:path arrowok="t" o:connecttype="custom" o:connectlocs="323850,0;647601,315832" o:connectangles="0,0"/>
              </v:shape>
            </w:pict>
          </mc:Fallback>
        </mc:AlternateContent>
      </w:r>
      <w:r w:rsidR="00803C77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E5D8E" wp14:editId="0E27E0EA">
                <wp:simplePos x="0" y="0"/>
                <wp:positionH relativeFrom="column">
                  <wp:posOffset>167005</wp:posOffset>
                </wp:positionH>
                <wp:positionV relativeFrom="paragraph">
                  <wp:posOffset>2370455</wp:posOffset>
                </wp:positionV>
                <wp:extent cx="0" cy="1333500"/>
                <wp:effectExtent l="0" t="0" r="1905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86.65pt" to="13.1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" strokecolor="black [3040]" strokeweight="1.5pt"/>
            </w:pict>
          </mc:Fallback>
        </mc:AlternateContent>
      </w:r>
      <w:r w:rsid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C19B2" wp14:editId="3EA28D58">
                <wp:simplePos x="0" y="0"/>
                <wp:positionH relativeFrom="column">
                  <wp:posOffset>1322705</wp:posOffset>
                </wp:positionH>
                <wp:positionV relativeFrom="paragraph">
                  <wp:posOffset>2370455</wp:posOffset>
                </wp:positionV>
                <wp:extent cx="0" cy="1333500"/>
                <wp:effectExtent l="0" t="0" r="19050" b="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186.65pt" to="104.1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" strokecolor="black [3040]" strokeweight="1.5pt">
                <v:stroke dashstyle="dash"/>
              </v:line>
            </w:pict>
          </mc:Fallback>
        </mc:AlternateContent>
      </w:r>
      <w:r w:rsidR="00803C77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52DF9" wp14:editId="3091B4D3">
                <wp:simplePos x="0" y="0"/>
                <wp:positionH relativeFrom="column">
                  <wp:posOffset>5713095</wp:posOffset>
                </wp:positionH>
                <wp:positionV relativeFrom="paragraph">
                  <wp:posOffset>2370455</wp:posOffset>
                </wp:positionV>
                <wp:extent cx="0" cy="1333500"/>
                <wp:effectExtent l="0" t="0" r="19050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186.65pt" to="449.85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" strokecolor="black [3040]" strokeweight="1.5pt"/>
            </w:pict>
          </mc:Fallback>
        </mc:AlternateContent>
      </w:r>
      <w:r w:rsidR="00803C77" w:rsidRP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2D6CC" wp14:editId="13872947">
                <wp:simplePos x="0" y="0"/>
                <wp:positionH relativeFrom="column">
                  <wp:posOffset>5713095</wp:posOffset>
                </wp:positionH>
                <wp:positionV relativeFrom="paragraph">
                  <wp:posOffset>313055</wp:posOffset>
                </wp:positionV>
                <wp:extent cx="0" cy="135255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24.65pt" to="449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" strokecolor="black [3040]" strokeweight="1.5pt"/>
            </w:pict>
          </mc:Fallback>
        </mc:AlternateContent>
      </w:r>
      <w:r w:rsidR="00803C7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D4D7C" wp14:editId="1EF258AE">
                <wp:simplePos x="0" y="0"/>
                <wp:positionH relativeFrom="column">
                  <wp:posOffset>174625</wp:posOffset>
                </wp:positionH>
                <wp:positionV relativeFrom="paragraph">
                  <wp:posOffset>311785</wp:posOffset>
                </wp:positionV>
                <wp:extent cx="5539740" cy="0"/>
                <wp:effectExtent l="0" t="0" r="2286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4.55pt" to="449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" strokecolor="black [3040]" strokeweight="1.5pt"/>
            </w:pict>
          </mc:Fallback>
        </mc:AlternateContent>
      </w:r>
      <w:r w:rsidR="003E51CF" w:rsidRPr="003E51CF">
        <w:rPr>
          <w:lang w:val="pl-PL"/>
        </w:rPr>
        <w:t>Zał. 1  Przykładowy schemat małej rzeźni rolniczej.</w:t>
      </w:r>
    </w:p>
    <w:p w:rsidR="003E51CF" w:rsidRDefault="003E51CF">
      <w:pPr>
        <w:rPr>
          <w:lang w:val="pl-PL"/>
        </w:rPr>
      </w:pPr>
    </w:p>
    <w:p w:rsidR="003E51CF" w:rsidRPr="003E51CF" w:rsidRDefault="003E51CF">
      <w:pPr>
        <w:rPr>
          <w:lang w:val="pl-PL"/>
        </w:rPr>
      </w:pPr>
      <w:bookmarkStart w:id="0" w:name="_GoBack"/>
      <w:bookmarkEnd w:id="0"/>
    </w:p>
    <w:sectPr w:rsidR="003E51CF" w:rsidRPr="003E51CF" w:rsidSect="00D7496E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1D5A"/>
    <w:multiLevelType w:val="hybridMultilevel"/>
    <w:tmpl w:val="5C300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70C4E"/>
    <w:multiLevelType w:val="hybridMultilevel"/>
    <w:tmpl w:val="EC40DC9C"/>
    <w:lvl w:ilvl="0" w:tplc="4AA642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77"/>
    <w:rsid w:val="0000092D"/>
    <w:rsid w:val="000030A4"/>
    <w:rsid w:val="00004189"/>
    <w:rsid w:val="000067AC"/>
    <w:rsid w:val="000070FB"/>
    <w:rsid w:val="0000729D"/>
    <w:rsid w:val="0001154F"/>
    <w:rsid w:val="00012C0D"/>
    <w:rsid w:val="00013AAA"/>
    <w:rsid w:val="000163FB"/>
    <w:rsid w:val="000212F5"/>
    <w:rsid w:val="0002245F"/>
    <w:rsid w:val="000228A2"/>
    <w:rsid w:val="00023FE0"/>
    <w:rsid w:val="000311C9"/>
    <w:rsid w:val="000401A6"/>
    <w:rsid w:val="00041E7E"/>
    <w:rsid w:val="00046D10"/>
    <w:rsid w:val="00051758"/>
    <w:rsid w:val="0005191B"/>
    <w:rsid w:val="000534EA"/>
    <w:rsid w:val="0006036D"/>
    <w:rsid w:val="000639FF"/>
    <w:rsid w:val="00063A1A"/>
    <w:rsid w:val="00067573"/>
    <w:rsid w:val="00067940"/>
    <w:rsid w:val="0007103F"/>
    <w:rsid w:val="00072F35"/>
    <w:rsid w:val="0008040D"/>
    <w:rsid w:val="00085266"/>
    <w:rsid w:val="00091B9A"/>
    <w:rsid w:val="00096453"/>
    <w:rsid w:val="000A072F"/>
    <w:rsid w:val="000A165B"/>
    <w:rsid w:val="000B36AA"/>
    <w:rsid w:val="000B721E"/>
    <w:rsid w:val="000B7D1F"/>
    <w:rsid w:val="000C03B4"/>
    <w:rsid w:val="000C10B5"/>
    <w:rsid w:val="000C197A"/>
    <w:rsid w:val="000C4D37"/>
    <w:rsid w:val="000C5126"/>
    <w:rsid w:val="000D0792"/>
    <w:rsid w:val="000D383B"/>
    <w:rsid w:val="000D4945"/>
    <w:rsid w:val="000D6591"/>
    <w:rsid w:val="000D7923"/>
    <w:rsid w:val="000D7DAF"/>
    <w:rsid w:val="000E3BB3"/>
    <w:rsid w:val="000E4433"/>
    <w:rsid w:val="000E587D"/>
    <w:rsid w:val="000E641B"/>
    <w:rsid w:val="000E7F57"/>
    <w:rsid w:val="000F03D8"/>
    <w:rsid w:val="000F284E"/>
    <w:rsid w:val="000F6779"/>
    <w:rsid w:val="00100360"/>
    <w:rsid w:val="00101550"/>
    <w:rsid w:val="00101734"/>
    <w:rsid w:val="001150AC"/>
    <w:rsid w:val="00130324"/>
    <w:rsid w:val="001303C6"/>
    <w:rsid w:val="00137B58"/>
    <w:rsid w:val="001413D8"/>
    <w:rsid w:val="00142546"/>
    <w:rsid w:val="00144B98"/>
    <w:rsid w:val="00145BBC"/>
    <w:rsid w:val="00147B4F"/>
    <w:rsid w:val="001571A6"/>
    <w:rsid w:val="00167EEC"/>
    <w:rsid w:val="00171F33"/>
    <w:rsid w:val="0017403C"/>
    <w:rsid w:val="00175B31"/>
    <w:rsid w:val="00176DCC"/>
    <w:rsid w:val="001818F3"/>
    <w:rsid w:val="00187469"/>
    <w:rsid w:val="00190478"/>
    <w:rsid w:val="0019063C"/>
    <w:rsid w:val="00193294"/>
    <w:rsid w:val="00195C33"/>
    <w:rsid w:val="00197584"/>
    <w:rsid w:val="00197C23"/>
    <w:rsid w:val="001A0D45"/>
    <w:rsid w:val="001A1597"/>
    <w:rsid w:val="001A3188"/>
    <w:rsid w:val="001A4715"/>
    <w:rsid w:val="001A47EA"/>
    <w:rsid w:val="001A6064"/>
    <w:rsid w:val="001B274A"/>
    <w:rsid w:val="001B2ABA"/>
    <w:rsid w:val="001C0469"/>
    <w:rsid w:val="001C51F4"/>
    <w:rsid w:val="001D05A2"/>
    <w:rsid w:val="001D1B82"/>
    <w:rsid w:val="001D2B7D"/>
    <w:rsid w:val="001D2D0D"/>
    <w:rsid w:val="001D335C"/>
    <w:rsid w:val="001D3583"/>
    <w:rsid w:val="001D7144"/>
    <w:rsid w:val="001E128B"/>
    <w:rsid w:val="001E1E03"/>
    <w:rsid w:val="001E2078"/>
    <w:rsid w:val="001E270B"/>
    <w:rsid w:val="001E6E9F"/>
    <w:rsid w:val="001F76C2"/>
    <w:rsid w:val="002127C8"/>
    <w:rsid w:val="002213DC"/>
    <w:rsid w:val="002250CB"/>
    <w:rsid w:val="00225CAF"/>
    <w:rsid w:val="00235E3D"/>
    <w:rsid w:val="00237F5F"/>
    <w:rsid w:val="002407B7"/>
    <w:rsid w:val="00240E74"/>
    <w:rsid w:val="002433F0"/>
    <w:rsid w:val="00244E4E"/>
    <w:rsid w:val="00250349"/>
    <w:rsid w:val="0025154B"/>
    <w:rsid w:val="00266387"/>
    <w:rsid w:val="002676FB"/>
    <w:rsid w:val="00270C08"/>
    <w:rsid w:val="00271B2C"/>
    <w:rsid w:val="002726EF"/>
    <w:rsid w:val="002752A7"/>
    <w:rsid w:val="0027654E"/>
    <w:rsid w:val="0028061E"/>
    <w:rsid w:val="002816EA"/>
    <w:rsid w:val="00283AF2"/>
    <w:rsid w:val="0028625A"/>
    <w:rsid w:val="00290042"/>
    <w:rsid w:val="00291B80"/>
    <w:rsid w:val="002934B7"/>
    <w:rsid w:val="002A0BE8"/>
    <w:rsid w:val="002A1FE9"/>
    <w:rsid w:val="002A6D03"/>
    <w:rsid w:val="002A741D"/>
    <w:rsid w:val="002B4586"/>
    <w:rsid w:val="002B6CF8"/>
    <w:rsid w:val="002B73B7"/>
    <w:rsid w:val="002C2E7E"/>
    <w:rsid w:val="002C65DB"/>
    <w:rsid w:val="002D18D7"/>
    <w:rsid w:val="002D3070"/>
    <w:rsid w:val="002D440E"/>
    <w:rsid w:val="002D72AD"/>
    <w:rsid w:val="002D79DF"/>
    <w:rsid w:val="002E3493"/>
    <w:rsid w:val="002F2381"/>
    <w:rsid w:val="002F23C4"/>
    <w:rsid w:val="002F6A49"/>
    <w:rsid w:val="002F7A86"/>
    <w:rsid w:val="003014DF"/>
    <w:rsid w:val="0030181A"/>
    <w:rsid w:val="00303FB7"/>
    <w:rsid w:val="003059A4"/>
    <w:rsid w:val="00321326"/>
    <w:rsid w:val="00323052"/>
    <w:rsid w:val="00332014"/>
    <w:rsid w:val="003328F6"/>
    <w:rsid w:val="00332BE1"/>
    <w:rsid w:val="0034796A"/>
    <w:rsid w:val="0035212F"/>
    <w:rsid w:val="00356714"/>
    <w:rsid w:val="0035778E"/>
    <w:rsid w:val="00360BC5"/>
    <w:rsid w:val="00366581"/>
    <w:rsid w:val="00372070"/>
    <w:rsid w:val="00382D4D"/>
    <w:rsid w:val="00387AFE"/>
    <w:rsid w:val="00390FBD"/>
    <w:rsid w:val="003932E0"/>
    <w:rsid w:val="00397097"/>
    <w:rsid w:val="003A0991"/>
    <w:rsid w:val="003A4164"/>
    <w:rsid w:val="003A4869"/>
    <w:rsid w:val="003B3E38"/>
    <w:rsid w:val="003B619F"/>
    <w:rsid w:val="003C072B"/>
    <w:rsid w:val="003D5793"/>
    <w:rsid w:val="003D6AA2"/>
    <w:rsid w:val="003E46D9"/>
    <w:rsid w:val="003E51CF"/>
    <w:rsid w:val="003F32A7"/>
    <w:rsid w:val="003F3A84"/>
    <w:rsid w:val="003F4DED"/>
    <w:rsid w:val="00410A15"/>
    <w:rsid w:val="00420E7B"/>
    <w:rsid w:val="00437F99"/>
    <w:rsid w:val="00445FFF"/>
    <w:rsid w:val="00447AD5"/>
    <w:rsid w:val="00452767"/>
    <w:rsid w:val="00456C5C"/>
    <w:rsid w:val="00456FE9"/>
    <w:rsid w:val="00461637"/>
    <w:rsid w:val="00461834"/>
    <w:rsid w:val="00461E9D"/>
    <w:rsid w:val="00462F25"/>
    <w:rsid w:val="004666AD"/>
    <w:rsid w:val="00466AA4"/>
    <w:rsid w:val="00472394"/>
    <w:rsid w:val="004833D0"/>
    <w:rsid w:val="0048546C"/>
    <w:rsid w:val="00487315"/>
    <w:rsid w:val="00487DF4"/>
    <w:rsid w:val="004904EC"/>
    <w:rsid w:val="004923AF"/>
    <w:rsid w:val="00493933"/>
    <w:rsid w:val="004B02B7"/>
    <w:rsid w:val="004B66EB"/>
    <w:rsid w:val="004C2267"/>
    <w:rsid w:val="004D0593"/>
    <w:rsid w:val="004D3433"/>
    <w:rsid w:val="004D432C"/>
    <w:rsid w:val="004D4885"/>
    <w:rsid w:val="004D48E0"/>
    <w:rsid w:val="004D58C9"/>
    <w:rsid w:val="004F254D"/>
    <w:rsid w:val="004F4A29"/>
    <w:rsid w:val="004F5EC0"/>
    <w:rsid w:val="00504BC7"/>
    <w:rsid w:val="00504D31"/>
    <w:rsid w:val="0051769E"/>
    <w:rsid w:val="00517F49"/>
    <w:rsid w:val="00520E1E"/>
    <w:rsid w:val="00522760"/>
    <w:rsid w:val="00523114"/>
    <w:rsid w:val="00535E9E"/>
    <w:rsid w:val="0053799A"/>
    <w:rsid w:val="0054164B"/>
    <w:rsid w:val="0054396F"/>
    <w:rsid w:val="005456F8"/>
    <w:rsid w:val="0055129D"/>
    <w:rsid w:val="0055413E"/>
    <w:rsid w:val="00561AE4"/>
    <w:rsid w:val="00561E19"/>
    <w:rsid w:val="0056748E"/>
    <w:rsid w:val="00580F00"/>
    <w:rsid w:val="00584BB9"/>
    <w:rsid w:val="00584C31"/>
    <w:rsid w:val="005914C7"/>
    <w:rsid w:val="005A48E5"/>
    <w:rsid w:val="005A4900"/>
    <w:rsid w:val="005B116B"/>
    <w:rsid w:val="005B2527"/>
    <w:rsid w:val="005B25E0"/>
    <w:rsid w:val="005B2CD1"/>
    <w:rsid w:val="005B3A78"/>
    <w:rsid w:val="005B4C60"/>
    <w:rsid w:val="005B6D94"/>
    <w:rsid w:val="005C0470"/>
    <w:rsid w:val="005C47CB"/>
    <w:rsid w:val="005C6DEF"/>
    <w:rsid w:val="005D128A"/>
    <w:rsid w:val="005D1649"/>
    <w:rsid w:val="005D3061"/>
    <w:rsid w:val="005E6CDD"/>
    <w:rsid w:val="005F3150"/>
    <w:rsid w:val="005F570A"/>
    <w:rsid w:val="005F7E4D"/>
    <w:rsid w:val="00616681"/>
    <w:rsid w:val="00617310"/>
    <w:rsid w:val="006252BE"/>
    <w:rsid w:val="00630132"/>
    <w:rsid w:val="00636808"/>
    <w:rsid w:val="006418DE"/>
    <w:rsid w:val="0065579F"/>
    <w:rsid w:val="00666C59"/>
    <w:rsid w:val="00672E7E"/>
    <w:rsid w:val="00673C01"/>
    <w:rsid w:val="00673E3D"/>
    <w:rsid w:val="00676304"/>
    <w:rsid w:val="0068036F"/>
    <w:rsid w:val="00681FEE"/>
    <w:rsid w:val="0068221D"/>
    <w:rsid w:val="006839AD"/>
    <w:rsid w:val="006841B5"/>
    <w:rsid w:val="00686851"/>
    <w:rsid w:val="006916CF"/>
    <w:rsid w:val="00692EA0"/>
    <w:rsid w:val="00694360"/>
    <w:rsid w:val="00694960"/>
    <w:rsid w:val="006965C1"/>
    <w:rsid w:val="0069683A"/>
    <w:rsid w:val="0069738C"/>
    <w:rsid w:val="006A2665"/>
    <w:rsid w:val="006A55E3"/>
    <w:rsid w:val="006A5BCF"/>
    <w:rsid w:val="006A6FE9"/>
    <w:rsid w:val="006A71DA"/>
    <w:rsid w:val="006B569C"/>
    <w:rsid w:val="006C2E1E"/>
    <w:rsid w:val="006C2F33"/>
    <w:rsid w:val="006C3847"/>
    <w:rsid w:val="006D117F"/>
    <w:rsid w:val="006D36ED"/>
    <w:rsid w:val="006D3744"/>
    <w:rsid w:val="006E604C"/>
    <w:rsid w:val="006F05C6"/>
    <w:rsid w:val="006F5DF9"/>
    <w:rsid w:val="006F6D9A"/>
    <w:rsid w:val="006F7EFB"/>
    <w:rsid w:val="00704BA8"/>
    <w:rsid w:val="007068B1"/>
    <w:rsid w:val="00711F6E"/>
    <w:rsid w:val="00712087"/>
    <w:rsid w:val="00713372"/>
    <w:rsid w:val="00716166"/>
    <w:rsid w:val="00720552"/>
    <w:rsid w:val="00721B4B"/>
    <w:rsid w:val="0072381F"/>
    <w:rsid w:val="00724BE3"/>
    <w:rsid w:val="00725800"/>
    <w:rsid w:val="00725CBD"/>
    <w:rsid w:val="007275C1"/>
    <w:rsid w:val="00734820"/>
    <w:rsid w:val="007364EE"/>
    <w:rsid w:val="00736C46"/>
    <w:rsid w:val="00740033"/>
    <w:rsid w:val="00741CCA"/>
    <w:rsid w:val="00745270"/>
    <w:rsid w:val="0075154D"/>
    <w:rsid w:val="00756339"/>
    <w:rsid w:val="0076415D"/>
    <w:rsid w:val="00765BED"/>
    <w:rsid w:val="00766615"/>
    <w:rsid w:val="00776A69"/>
    <w:rsid w:val="00776C7E"/>
    <w:rsid w:val="0078348B"/>
    <w:rsid w:val="007877E4"/>
    <w:rsid w:val="00787FC7"/>
    <w:rsid w:val="00791279"/>
    <w:rsid w:val="007917FF"/>
    <w:rsid w:val="00792AD7"/>
    <w:rsid w:val="00795703"/>
    <w:rsid w:val="007970C7"/>
    <w:rsid w:val="007A1764"/>
    <w:rsid w:val="007A3703"/>
    <w:rsid w:val="007A53E2"/>
    <w:rsid w:val="007A5CBA"/>
    <w:rsid w:val="007A6C22"/>
    <w:rsid w:val="007A76EF"/>
    <w:rsid w:val="007B3042"/>
    <w:rsid w:val="007B38AA"/>
    <w:rsid w:val="007C0D36"/>
    <w:rsid w:val="007C26F9"/>
    <w:rsid w:val="007C30C3"/>
    <w:rsid w:val="007C54C3"/>
    <w:rsid w:val="007C649A"/>
    <w:rsid w:val="007D3A40"/>
    <w:rsid w:val="007D4769"/>
    <w:rsid w:val="007E08B7"/>
    <w:rsid w:val="007E0CC7"/>
    <w:rsid w:val="007E1208"/>
    <w:rsid w:val="007E5579"/>
    <w:rsid w:val="007E5690"/>
    <w:rsid w:val="007E7D44"/>
    <w:rsid w:val="007F1E68"/>
    <w:rsid w:val="007F43E5"/>
    <w:rsid w:val="007F6A90"/>
    <w:rsid w:val="007F70F2"/>
    <w:rsid w:val="008008ED"/>
    <w:rsid w:val="00803C77"/>
    <w:rsid w:val="00805689"/>
    <w:rsid w:val="008067B2"/>
    <w:rsid w:val="00806C07"/>
    <w:rsid w:val="00807E4C"/>
    <w:rsid w:val="00811521"/>
    <w:rsid w:val="008122B4"/>
    <w:rsid w:val="00813CD9"/>
    <w:rsid w:val="0081761E"/>
    <w:rsid w:val="00817A19"/>
    <w:rsid w:val="008230F4"/>
    <w:rsid w:val="00823371"/>
    <w:rsid w:val="0082490B"/>
    <w:rsid w:val="00835E70"/>
    <w:rsid w:val="00837036"/>
    <w:rsid w:val="00841CC9"/>
    <w:rsid w:val="0084281A"/>
    <w:rsid w:val="00851009"/>
    <w:rsid w:val="00852711"/>
    <w:rsid w:val="008710F9"/>
    <w:rsid w:val="0087600E"/>
    <w:rsid w:val="00881E5A"/>
    <w:rsid w:val="00887D64"/>
    <w:rsid w:val="008925DF"/>
    <w:rsid w:val="008941B1"/>
    <w:rsid w:val="00894273"/>
    <w:rsid w:val="008954FD"/>
    <w:rsid w:val="00897081"/>
    <w:rsid w:val="008A08CF"/>
    <w:rsid w:val="008B4FF0"/>
    <w:rsid w:val="008D5150"/>
    <w:rsid w:val="008D69BA"/>
    <w:rsid w:val="008E7DFB"/>
    <w:rsid w:val="008F3B36"/>
    <w:rsid w:val="008F4D81"/>
    <w:rsid w:val="008F6DCE"/>
    <w:rsid w:val="00901B48"/>
    <w:rsid w:val="00902C11"/>
    <w:rsid w:val="00906DAF"/>
    <w:rsid w:val="00910369"/>
    <w:rsid w:val="00915DD4"/>
    <w:rsid w:val="009229D4"/>
    <w:rsid w:val="00924D26"/>
    <w:rsid w:val="00926683"/>
    <w:rsid w:val="009305CA"/>
    <w:rsid w:val="00934437"/>
    <w:rsid w:val="009351B4"/>
    <w:rsid w:val="00937AB2"/>
    <w:rsid w:val="009455C5"/>
    <w:rsid w:val="009465D9"/>
    <w:rsid w:val="00953509"/>
    <w:rsid w:val="009563C8"/>
    <w:rsid w:val="00962C50"/>
    <w:rsid w:val="00966B9D"/>
    <w:rsid w:val="00971049"/>
    <w:rsid w:val="00971EEA"/>
    <w:rsid w:val="00972929"/>
    <w:rsid w:val="00973854"/>
    <w:rsid w:val="0098043E"/>
    <w:rsid w:val="009824B0"/>
    <w:rsid w:val="00982CC4"/>
    <w:rsid w:val="009839CF"/>
    <w:rsid w:val="00987E2E"/>
    <w:rsid w:val="00994D68"/>
    <w:rsid w:val="009A5702"/>
    <w:rsid w:val="009A7331"/>
    <w:rsid w:val="009A7C34"/>
    <w:rsid w:val="009B1B86"/>
    <w:rsid w:val="009B2B23"/>
    <w:rsid w:val="009B56D0"/>
    <w:rsid w:val="009C1D90"/>
    <w:rsid w:val="009C6688"/>
    <w:rsid w:val="009D09C7"/>
    <w:rsid w:val="009D156F"/>
    <w:rsid w:val="009D5A9E"/>
    <w:rsid w:val="009D6FB8"/>
    <w:rsid w:val="009D7F5B"/>
    <w:rsid w:val="009E2EC7"/>
    <w:rsid w:val="009E7640"/>
    <w:rsid w:val="009F1569"/>
    <w:rsid w:val="009F4B92"/>
    <w:rsid w:val="009F5543"/>
    <w:rsid w:val="009F5A92"/>
    <w:rsid w:val="009F5C99"/>
    <w:rsid w:val="009F7B8A"/>
    <w:rsid w:val="00A007B0"/>
    <w:rsid w:val="00A03B92"/>
    <w:rsid w:val="00A04CAC"/>
    <w:rsid w:val="00A1400F"/>
    <w:rsid w:val="00A157BB"/>
    <w:rsid w:val="00A16129"/>
    <w:rsid w:val="00A21BB1"/>
    <w:rsid w:val="00A244BC"/>
    <w:rsid w:val="00A24B98"/>
    <w:rsid w:val="00A25C07"/>
    <w:rsid w:val="00A26E6A"/>
    <w:rsid w:val="00A37E78"/>
    <w:rsid w:val="00A37FEC"/>
    <w:rsid w:val="00A4173F"/>
    <w:rsid w:val="00A42293"/>
    <w:rsid w:val="00A435A9"/>
    <w:rsid w:val="00A46068"/>
    <w:rsid w:val="00A54E7B"/>
    <w:rsid w:val="00A55999"/>
    <w:rsid w:val="00A616EA"/>
    <w:rsid w:val="00A61803"/>
    <w:rsid w:val="00A72F4F"/>
    <w:rsid w:val="00A743C6"/>
    <w:rsid w:val="00A77210"/>
    <w:rsid w:val="00A851B7"/>
    <w:rsid w:val="00A85279"/>
    <w:rsid w:val="00A85F77"/>
    <w:rsid w:val="00A87AE4"/>
    <w:rsid w:val="00A94A8A"/>
    <w:rsid w:val="00A96BB8"/>
    <w:rsid w:val="00A96D8B"/>
    <w:rsid w:val="00A973BC"/>
    <w:rsid w:val="00AA149A"/>
    <w:rsid w:val="00AA37B3"/>
    <w:rsid w:val="00AC30C4"/>
    <w:rsid w:val="00AC32F0"/>
    <w:rsid w:val="00AC3330"/>
    <w:rsid w:val="00AC6BD5"/>
    <w:rsid w:val="00AE3D28"/>
    <w:rsid w:val="00AE5E0D"/>
    <w:rsid w:val="00AF31FB"/>
    <w:rsid w:val="00AF3B9E"/>
    <w:rsid w:val="00AF4AB1"/>
    <w:rsid w:val="00AF4FA7"/>
    <w:rsid w:val="00AF6A2C"/>
    <w:rsid w:val="00AF6C1D"/>
    <w:rsid w:val="00B059DA"/>
    <w:rsid w:val="00B068FC"/>
    <w:rsid w:val="00B104B3"/>
    <w:rsid w:val="00B1227E"/>
    <w:rsid w:val="00B15C0C"/>
    <w:rsid w:val="00B16D37"/>
    <w:rsid w:val="00B17866"/>
    <w:rsid w:val="00B216DC"/>
    <w:rsid w:val="00B22473"/>
    <w:rsid w:val="00B261E3"/>
    <w:rsid w:val="00B307F0"/>
    <w:rsid w:val="00B31810"/>
    <w:rsid w:val="00B401DD"/>
    <w:rsid w:val="00B407CC"/>
    <w:rsid w:val="00B4236A"/>
    <w:rsid w:val="00B42C32"/>
    <w:rsid w:val="00B4476D"/>
    <w:rsid w:val="00B46276"/>
    <w:rsid w:val="00B50369"/>
    <w:rsid w:val="00B514C9"/>
    <w:rsid w:val="00B53436"/>
    <w:rsid w:val="00B57D64"/>
    <w:rsid w:val="00B63A14"/>
    <w:rsid w:val="00B65D29"/>
    <w:rsid w:val="00B65DCB"/>
    <w:rsid w:val="00B678AD"/>
    <w:rsid w:val="00B70ECF"/>
    <w:rsid w:val="00B72EA5"/>
    <w:rsid w:val="00B7335F"/>
    <w:rsid w:val="00B82131"/>
    <w:rsid w:val="00B84BD2"/>
    <w:rsid w:val="00BA5FB8"/>
    <w:rsid w:val="00BA67BA"/>
    <w:rsid w:val="00BA69B1"/>
    <w:rsid w:val="00BB4B88"/>
    <w:rsid w:val="00BB50E7"/>
    <w:rsid w:val="00BB751C"/>
    <w:rsid w:val="00BC6BF6"/>
    <w:rsid w:val="00BD19EF"/>
    <w:rsid w:val="00BD28D2"/>
    <w:rsid w:val="00BD6905"/>
    <w:rsid w:val="00BD7241"/>
    <w:rsid w:val="00BE155A"/>
    <w:rsid w:val="00BF1DA0"/>
    <w:rsid w:val="00BF25ED"/>
    <w:rsid w:val="00BF2705"/>
    <w:rsid w:val="00BF7056"/>
    <w:rsid w:val="00C10515"/>
    <w:rsid w:val="00C11AC7"/>
    <w:rsid w:val="00C12A7A"/>
    <w:rsid w:val="00C13EAA"/>
    <w:rsid w:val="00C160A9"/>
    <w:rsid w:val="00C16E2D"/>
    <w:rsid w:val="00C24140"/>
    <w:rsid w:val="00C24A43"/>
    <w:rsid w:val="00C258CE"/>
    <w:rsid w:val="00C27EC9"/>
    <w:rsid w:val="00C30C83"/>
    <w:rsid w:val="00C32AAD"/>
    <w:rsid w:val="00C33C9E"/>
    <w:rsid w:val="00C35E7C"/>
    <w:rsid w:val="00C361D5"/>
    <w:rsid w:val="00C411DC"/>
    <w:rsid w:val="00C43B65"/>
    <w:rsid w:val="00C447AF"/>
    <w:rsid w:val="00C47634"/>
    <w:rsid w:val="00C500A6"/>
    <w:rsid w:val="00C52A30"/>
    <w:rsid w:val="00C60F76"/>
    <w:rsid w:val="00C6410B"/>
    <w:rsid w:val="00C65E02"/>
    <w:rsid w:val="00C66BF4"/>
    <w:rsid w:val="00C73250"/>
    <w:rsid w:val="00C80AD6"/>
    <w:rsid w:val="00C80F9A"/>
    <w:rsid w:val="00C8302C"/>
    <w:rsid w:val="00C86B94"/>
    <w:rsid w:val="00C86E67"/>
    <w:rsid w:val="00C87D0A"/>
    <w:rsid w:val="00C909F4"/>
    <w:rsid w:val="00C91535"/>
    <w:rsid w:val="00C915A1"/>
    <w:rsid w:val="00CA3F9E"/>
    <w:rsid w:val="00CA6EC5"/>
    <w:rsid w:val="00CC05F6"/>
    <w:rsid w:val="00CC4350"/>
    <w:rsid w:val="00CC5086"/>
    <w:rsid w:val="00CD07B3"/>
    <w:rsid w:val="00CE03B7"/>
    <w:rsid w:val="00CF41D5"/>
    <w:rsid w:val="00D03A6A"/>
    <w:rsid w:val="00D05FDF"/>
    <w:rsid w:val="00D10D85"/>
    <w:rsid w:val="00D14B5B"/>
    <w:rsid w:val="00D15041"/>
    <w:rsid w:val="00D21A18"/>
    <w:rsid w:val="00D24002"/>
    <w:rsid w:val="00D26152"/>
    <w:rsid w:val="00D26E7A"/>
    <w:rsid w:val="00D428FD"/>
    <w:rsid w:val="00D42D6A"/>
    <w:rsid w:val="00D44870"/>
    <w:rsid w:val="00D516CE"/>
    <w:rsid w:val="00D55A29"/>
    <w:rsid w:val="00D57319"/>
    <w:rsid w:val="00D6048D"/>
    <w:rsid w:val="00D608F7"/>
    <w:rsid w:val="00D60F54"/>
    <w:rsid w:val="00D715CE"/>
    <w:rsid w:val="00D72BFC"/>
    <w:rsid w:val="00D730D4"/>
    <w:rsid w:val="00D7496E"/>
    <w:rsid w:val="00D77CFF"/>
    <w:rsid w:val="00D976FC"/>
    <w:rsid w:val="00DA3434"/>
    <w:rsid w:val="00DA366D"/>
    <w:rsid w:val="00DA78AE"/>
    <w:rsid w:val="00DB06FF"/>
    <w:rsid w:val="00DC74C1"/>
    <w:rsid w:val="00DD5D07"/>
    <w:rsid w:val="00DE5383"/>
    <w:rsid w:val="00DF5E41"/>
    <w:rsid w:val="00DF6C05"/>
    <w:rsid w:val="00E04A64"/>
    <w:rsid w:val="00E1202A"/>
    <w:rsid w:val="00E131A5"/>
    <w:rsid w:val="00E13F6B"/>
    <w:rsid w:val="00E1485B"/>
    <w:rsid w:val="00E160C6"/>
    <w:rsid w:val="00E235FE"/>
    <w:rsid w:val="00E24723"/>
    <w:rsid w:val="00E3597F"/>
    <w:rsid w:val="00E36DBB"/>
    <w:rsid w:val="00E377FA"/>
    <w:rsid w:val="00E45791"/>
    <w:rsid w:val="00E50147"/>
    <w:rsid w:val="00E5146B"/>
    <w:rsid w:val="00E54E08"/>
    <w:rsid w:val="00E55311"/>
    <w:rsid w:val="00E55428"/>
    <w:rsid w:val="00E559A7"/>
    <w:rsid w:val="00E56B33"/>
    <w:rsid w:val="00E725CD"/>
    <w:rsid w:val="00E74D2B"/>
    <w:rsid w:val="00E74F9E"/>
    <w:rsid w:val="00E752D7"/>
    <w:rsid w:val="00E87AC2"/>
    <w:rsid w:val="00EA3C9F"/>
    <w:rsid w:val="00EA7E64"/>
    <w:rsid w:val="00EB5965"/>
    <w:rsid w:val="00EB5AA5"/>
    <w:rsid w:val="00EC35D5"/>
    <w:rsid w:val="00EC5BF2"/>
    <w:rsid w:val="00EC60EA"/>
    <w:rsid w:val="00EC76AA"/>
    <w:rsid w:val="00ED50F2"/>
    <w:rsid w:val="00EE514E"/>
    <w:rsid w:val="00EE7FA2"/>
    <w:rsid w:val="00EF0C11"/>
    <w:rsid w:val="00EF265A"/>
    <w:rsid w:val="00EF2E45"/>
    <w:rsid w:val="00F005FC"/>
    <w:rsid w:val="00F00FFE"/>
    <w:rsid w:val="00F06BB0"/>
    <w:rsid w:val="00F108B9"/>
    <w:rsid w:val="00F10BAE"/>
    <w:rsid w:val="00F224C6"/>
    <w:rsid w:val="00F24C0A"/>
    <w:rsid w:val="00F3128C"/>
    <w:rsid w:val="00F439C2"/>
    <w:rsid w:val="00F50CFE"/>
    <w:rsid w:val="00F5331B"/>
    <w:rsid w:val="00F549A3"/>
    <w:rsid w:val="00F57566"/>
    <w:rsid w:val="00F61AEE"/>
    <w:rsid w:val="00F63C84"/>
    <w:rsid w:val="00F65F4B"/>
    <w:rsid w:val="00F67994"/>
    <w:rsid w:val="00F704E7"/>
    <w:rsid w:val="00F72608"/>
    <w:rsid w:val="00F75145"/>
    <w:rsid w:val="00F77FFD"/>
    <w:rsid w:val="00F83691"/>
    <w:rsid w:val="00F84BA6"/>
    <w:rsid w:val="00FA4586"/>
    <w:rsid w:val="00FA5E82"/>
    <w:rsid w:val="00FA60C7"/>
    <w:rsid w:val="00FA6503"/>
    <w:rsid w:val="00FB092B"/>
    <w:rsid w:val="00FB170C"/>
    <w:rsid w:val="00FB2856"/>
    <w:rsid w:val="00FB2FE6"/>
    <w:rsid w:val="00FC3A9C"/>
    <w:rsid w:val="00FC48B0"/>
    <w:rsid w:val="00FE0085"/>
    <w:rsid w:val="00FE2331"/>
    <w:rsid w:val="00FE431B"/>
    <w:rsid w:val="00FE6252"/>
    <w:rsid w:val="00FF1FB1"/>
    <w:rsid w:val="00FF452D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70C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003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70C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00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5DAC-2512-421F-8B9E-4A77E4B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órniak</dc:creator>
  <cp:lastModifiedBy>ABalcerak</cp:lastModifiedBy>
  <cp:revision>3</cp:revision>
  <cp:lastPrinted>2019-12-19T11:18:00Z</cp:lastPrinted>
  <dcterms:created xsi:type="dcterms:W3CDTF">2020-01-21T10:29:00Z</dcterms:created>
  <dcterms:modified xsi:type="dcterms:W3CDTF">2020-05-19T08:50:00Z</dcterms:modified>
</cp:coreProperties>
</file>